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9E8D7" w14:textId="77777777" w:rsidR="00325F8E" w:rsidRDefault="00325F8E" w:rsidP="00325F8E">
      <w:r>
        <w:rPr>
          <w:noProof/>
          <w:lang w:val="en-US"/>
        </w:rPr>
        <w:drawing>
          <wp:anchor distT="0" distB="0" distL="114300" distR="114300" simplePos="0" relativeHeight="251659264" behindDoc="0" locked="0" layoutInCell="1" allowOverlap="1" wp14:anchorId="67EF917D" wp14:editId="6CAD44DF">
            <wp:simplePos x="0" y="0"/>
            <wp:positionH relativeFrom="column">
              <wp:posOffset>0</wp:posOffset>
            </wp:positionH>
            <wp:positionV relativeFrom="paragraph">
              <wp:posOffset>-400050</wp:posOffset>
            </wp:positionV>
            <wp:extent cx="3813810" cy="1038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3810" cy="1038225"/>
                    </a:xfrm>
                    <a:prstGeom prst="rect">
                      <a:avLst/>
                    </a:prstGeom>
                    <a:noFill/>
                  </pic:spPr>
                </pic:pic>
              </a:graphicData>
            </a:graphic>
            <wp14:sizeRelH relativeFrom="margin">
              <wp14:pctWidth>0</wp14:pctWidth>
            </wp14:sizeRelH>
            <wp14:sizeRelV relativeFrom="margin">
              <wp14:pctHeight>0</wp14:pctHeight>
            </wp14:sizeRelV>
          </wp:anchor>
        </w:drawing>
      </w:r>
    </w:p>
    <w:p w14:paraId="481657C5" w14:textId="77777777" w:rsidR="00C67094" w:rsidRDefault="00325F8E" w:rsidP="00325F8E">
      <w:pPr>
        <w:tabs>
          <w:tab w:val="left" w:pos="6465"/>
        </w:tabs>
      </w:pPr>
      <w:r>
        <w:tab/>
      </w:r>
    </w:p>
    <w:p w14:paraId="1C320E57" w14:textId="77777777" w:rsidR="00325F8E" w:rsidRDefault="00325F8E" w:rsidP="00325F8E">
      <w:pPr>
        <w:tabs>
          <w:tab w:val="left" w:pos="6465"/>
        </w:tabs>
      </w:pPr>
    </w:p>
    <w:p w14:paraId="475CD70D" w14:textId="77777777" w:rsidR="00325F8E" w:rsidRPr="00943BE2" w:rsidRDefault="00325F8E" w:rsidP="00325F8E">
      <w:pPr>
        <w:tabs>
          <w:tab w:val="left" w:pos="6465"/>
        </w:tabs>
        <w:rPr>
          <w:sz w:val="32"/>
          <w:szCs w:val="32"/>
        </w:rPr>
      </w:pPr>
    </w:p>
    <w:p w14:paraId="4FB2F772" w14:textId="77777777" w:rsidR="00325F8E" w:rsidRPr="00943BE2" w:rsidRDefault="0042798A" w:rsidP="00325F8E">
      <w:pPr>
        <w:tabs>
          <w:tab w:val="left" w:pos="6465"/>
        </w:tabs>
        <w:rPr>
          <w:rFonts w:ascii="ABC Junior Plain" w:hAnsi="ABC Junior Plain"/>
          <w:b/>
          <w:sz w:val="32"/>
          <w:szCs w:val="32"/>
        </w:rPr>
      </w:pPr>
      <w:r w:rsidRPr="00943BE2">
        <w:rPr>
          <w:rFonts w:ascii="ABC Junior Plain" w:hAnsi="ABC Junior Plain"/>
          <w:b/>
          <w:sz w:val="32"/>
          <w:szCs w:val="32"/>
        </w:rPr>
        <w:t>Grade 3 Worksheet</w:t>
      </w:r>
    </w:p>
    <w:p w14:paraId="1FCBB592" w14:textId="77777777" w:rsidR="00325F8E" w:rsidRPr="00943BE2" w:rsidRDefault="000D7A16" w:rsidP="00325F8E">
      <w:pPr>
        <w:tabs>
          <w:tab w:val="left" w:pos="6465"/>
        </w:tabs>
        <w:rPr>
          <w:rFonts w:ascii="ABC Junior Plain" w:hAnsi="ABC Junior Plain"/>
          <w:b/>
          <w:sz w:val="32"/>
          <w:szCs w:val="32"/>
        </w:rPr>
      </w:pPr>
      <w:r>
        <w:rPr>
          <w:rFonts w:ascii="ABC Junior Plain" w:hAnsi="ABC Junior Plain"/>
          <w:b/>
          <w:sz w:val="32"/>
          <w:szCs w:val="32"/>
        </w:rPr>
        <w:t xml:space="preserve">Week 1 31-04 September </w:t>
      </w:r>
      <w:r w:rsidR="0042798A" w:rsidRPr="00943BE2">
        <w:rPr>
          <w:rFonts w:ascii="ABC Junior Plain" w:hAnsi="ABC Junior Plain"/>
          <w:b/>
          <w:sz w:val="32"/>
          <w:szCs w:val="32"/>
        </w:rPr>
        <w:t>2020</w:t>
      </w:r>
    </w:p>
    <w:p w14:paraId="65015DC1" w14:textId="77777777" w:rsidR="00325F8E" w:rsidRDefault="00325F8E" w:rsidP="00325F8E">
      <w:pPr>
        <w:tabs>
          <w:tab w:val="left" w:pos="6465"/>
        </w:tabs>
      </w:pPr>
    </w:p>
    <w:p w14:paraId="0076AC67" w14:textId="77777777" w:rsidR="00325F8E" w:rsidRPr="00943BE2" w:rsidRDefault="00325F8E" w:rsidP="00325F8E">
      <w:pPr>
        <w:tabs>
          <w:tab w:val="left" w:pos="6465"/>
        </w:tabs>
        <w:rPr>
          <w:rFonts w:ascii="ABC Junior Plain" w:hAnsi="ABC Junior Plain"/>
          <w:b/>
          <w:sz w:val="32"/>
          <w:szCs w:val="32"/>
        </w:rPr>
      </w:pPr>
      <w:r w:rsidRPr="00943BE2">
        <w:rPr>
          <w:rFonts w:ascii="ABC Junior Plain" w:hAnsi="ABC Junior Plain"/>
          <w:sz w:val="32"/>
          <w:szCs w:val="32"/>
        </w:rPr>
        <w:t xml:space="preserve">Name </w:t>
      </w:r>
      <w:r w:rsidR="00943BE2">
        <w:rPr>
          <w:rFonts w:ascii="ABC Junior Plain" w:hAnsi="ABC Junior Plain"/>
          <w:sz w:val="32"/>
          <w:szCs w:val="32"/>
        </w:rPr>
        <w:t>--------------------------------------------------</w:t>
      </w:r>
    </w:p>
    <w:p w14:paraId="63C0A57C" w14:textId="77777777" w:rsidR="00325F8E" w:rsidRPr="00943BE2" w:rsidRDefault="00325F8E" w:rsidP="00325F8E">
      <w:pPr>
        <w:tabs>
          <w:tab w:val="left" w:pos="6465"/>
        </w:tabs>
        <w:rPr>
          <w:rFonts w:ascii="ABC Junior Plain" w:hAnsi="ABC Junior Plain"/>
          <w:b/>
          <w:sz w:val="32"/>
          <w:szCs w:val="32"/>
        </w:rPr>
      </w:pPr>
    </w:p>
    <w:p w14:paraId="70997D7B" w14:textId="77777777" w:rsidR="00325F8E" w:rsidRPr="00943BE2" w:rsidRDefault="00325F8E" w:rsidP="00325F8E">
      <w:pPr>
        <w:tabs>
          <w:tab w:val="left" w:pos="6465"/>
        </w:tabs>
        <w:rPr>
          <w:rFonts w:ascii="ABC Junior Plain" w:hAnsi="ABC Junior Plain"/>
          <w:sz w:val="32"/>
          <w:szCs w:val="32"/>
        </w:rPr>
      </w:pPr>
      <w:r w:rsidRPr="00943BE2">
        <w:rPr>
          <w:rFonts w:ascii="ABC Junior Plain" w:hAnsi="ABC Junior Plain"/>
          <w:sz w:val="32"/>
          <w:szCs w:val="32"/>
        </w:rPr>
        <w:t>Grade -------------------------------------------------</w:t>
      </w:r>
    </w:p>
    <w:p w14:paraId="4B6FD184" w14:textId="77777777" w:rsidR="00325F8E" w:rsidRPr="00943BE2" w:rsidRDefault="00325F8E" w:rsidP="00325F8E">
      <w:pPr>
        <w:tabs>
          <w:tab w:val="left" w:pos="6465"/>
        </w:tabs>
        <w:rPr>
          <w:rFonts w:ascii="ABC Junior Plain" w:hAnsi="ABC Junior Plain"/>
          <w:sz w:val="32"/>
          <w:szCs w:val="32"/>
        </w:rPr>
      </w:pPr>
    </w:p>
    <w:p w14:paraId="1BC59C48" w14:textId="77777777" w:rsidR="00325F8E" w:rsidRPr="00943BE2" w:rsidRDefault="00325F8E" w:rsidP="00325F8E">
      <w:pPr>
        <w:tabs>
          <w:tab w:val="left" w:pos="6465"/>
        </w:tabs>
        <w:rPr>
          <w:rFonts w:ascii="ABC Junior Plain" w:hAnsi="ABC Junior Plain"/>
          <w:sz w:val="32"/>
          <w:szCs w:val="32"/>
        </w:rPr>
      </w:pPr>
    </w:p>
    <w:p w14:paraId="07093C25" w14:textId="77777777" w:rsidR="00325F8E" w:rsidRDefault="00325F8E" w:rsidP="00325F8E">
      <w:pPr>
        <w:tabs>
          <w:tab w:val="left" w:pos="6465"/>
        </w:tabs>
        <w:rPr>
          <w:rFonts w:ascii="ABC Junior Plain" w:hAnsi="ABC Junior Plain"/>
        </w:rPr>
      </w:pPr>
      <w:r w:rsidRPr="00943BE2">
        <w:rPr>
          <w:rFonts w:ascii="ABC Junior Plain" w:hAnsi="ABC Junior Plain"/>
          <w:sz w:val="32"/>
          <w:szCs w:val="32"/>
        </w:rPr>
        <w:t xml:space="preserve">Date </w:t>
      </w:r>
      <w:r w:rsidR="00943BE2">
        <w:rPr>
          <w:rFonts w:ascii="ABC Junior Plain" w:hAnsi="ABC Junior Plain"/>
          <w:b/>
          <w:sz w:val="32"/>
          <w:szCs w:val="32"/>
        </w:rPr>
        <w:t>--------------------------------------------------</w:t>
      </w:r>
    </w:p>
    <w:p w14:paraId="0854FD95" w14:textId="77777777" w:rsidR="008F336F" w:rsidRDefault="008F336F" w:rsidP="008F336F">
      <w:pPr>
        <w:rPr>
          <w:rFonts w:ascii="ABC Junior Plain" w:hAnsi="ABC Junior Plain"/>
        </w:rPr>
      </w:pPr>
    </w:p>
    <w:p w14:paraId="3F910210" w14:textId="77777777" w:rsidR="007F7CAD" w:rsidRDefault="007F7CAD">
      <w:pPr>
        <w:spacing w:after="200" w:line="276" w:lineRule="auto"/>
        <w:rPr>
          <w:rFonts w:ascii="ABC Junior Plain" w:hAnsi="ABC Junior Plain"/>
        </w:rPr>
      </w:pPr>
    </w:p>
    <w:p w14:paraId="3908FDD9" w14:textId="77777777" w:rsidR="007F7CAD" w:rsidRDefault="007F7CAD">
      <w:pPr>
        <w:spacing w:after="200" w:line="276" w:lineRule="auto"/>
        <w:rPr>
          <w:rFonts w:ascii="ABC Junior Plain" w:hAnsi="ABC Junior Plain"/>
        </w:rPr>
      </w:pPr>
      <w:r>
        <w:rPr>
          <w:rFonts w:ascii="ABC Junior Plain" w:hAnsi="ABC Junior Plain"/>
        </w:rPr>
        <w:br w:type="page"/>
      </w:r>
    </w:p>
    <w:p w14:paraId="28FF4619" w14:textId="77777777" w:rsidR="00E219C6" w:rsidRPr="00A61D1D" w:rsidRDefault="00E219C6" w:rsidP="00A61D1D">
      <w:pPr>
        <w:pStyle w:val="ListParagraph"/>
        <w:numPr>
          <w:ilvl w:val="0"/>
          <w:numId w:val="13"/>
        </w:numPr>
        <w:rPr>
          <w:rFonts w:ascii="ABC Junior Plain" w:hAnsi="ABC Junior Plain"/>
          <w:sz w:val="28"/>
          <w:szCs w:val="28"/>
          <w:u w:val="single"/>
        </w:rPr>
      </w:pPr>
      <w:r w:rsidRPr="00A61D1D">
        <w:rPr>
          <w:rFonts w:ascii="ABC Junior Plain" w:hAnsi="ABC Junior Plain"/>
          <w:sz w:val="28"/>
          <w:szCs w:val="28"/>
          <w:u w:val="single"/>
        </w:rPr>
        <w:lastRenderedPageBreak/>
        <w:t>Read the story and answer the comprehension questions</w:t>
      </w:r>
    </w:p>
    <w:p w14:paraId="643105DF" w14:textId="77777777" w:rsidR="0074784F" w:rsidRPr="00B861F5" w:rsidRDefault="0074784F">
      <w:pPr>
        <w:spacing w:after="200" w:line="276" w:lineRule="auto"/>
        <w:rPr>
          <w:rFonts w:ascii="ABC Junior Plain" w:hAnsi="ABC Junior Plain"/>
          <w:sz w:val="40"/>
          <w:szCs w:val="40"/>
          <w:u w:val="single"/>
        </w:rPr>
      </w:pPr>
      <w:r w:rsidRPr="00B861F5">
        <w:rPr>
          <w:rFonts w:ascii="ABC Junior Plain" w:hAnsi="ABC Junior Plain"/>
          <w:sz w:val="40"/>
          <w:szCs w:val="40"/>
        </w:rPr>
        <w:t xml:space="preserve"> </w:t>
      </w:r>
      <w:r w:rsidR="00E219C6" w:rsidRPr="00B861F5">
        <w:rPr>
          <w:rFonts w:ascii="ABC Junior Plain" w:hAnsi="ABC Junior Plain"/>
          <w:sz w:val="40"/>
          <w:szCs w:val="40"/>
          <w:u w:val="single"/>
        </w:rPr>
        <w:t>Banana in the tree</w:t>
      </w:r>
    </w:p>
    <w:p w14:paraId="47BB1F37" w14:textId="77777777" w:rsidR="0074784F" w:rsidRDefault="00E219C6">
      <w:pPr>
        <w:spacing w:after="200" w:line="276" w:lineRule="auto"/>
        <w:rPr>
          <w:rFonts w:ascii="ABC Junior Plain" w:hAnsi="ABC Junior Plain"/>
        </w:rPr>
      </w:pPr>
      <w:r>
        <w:rPr>
          <w:rFonts w:ascii="ABC Junior Plain" w:hAnsi="ABC Junior Plain"/>
          <w:noProof/>
          <w:lang w:val="en-US"/>
        </w:rPr>
        <w:drawing>
          <wp:inline distT="0" distB="0" distL="0" distR="0" wp14:anchorId="4E37FE65" wp14:editId="55274B5F">
            <wp:extent cx="3657600" cy="2943225"/>
            <wp:effectExtent l="0" t="0" r="0" b="9525"/>
            <wp:docPr id="13" name="Picture 13" descr="C:\Users\stesh\Documents\monkey-climbing-banana-tree-vecctor-cartoon-vector-24558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sh\Documents\monkey-climbing-banana-tree-vecctor-cartoon-vector-2455899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8081" cy="2943612"/>
                    </a:xfrm>
                    <a:prstGeom prst="rect">
                      <a:avLst/>
                    </a:prstGeom>
                    <a:noFill/>
                    <a:ln>
                      <a:noFill/>
                    </a:ln>
                  </pic:spPr>
                </pic:pic>
              </a:graphicData>
            </a:graphic>
          </wp:inline>
        </w:drawing>
      </w:r>
    </w:p>
    <w:p w14:paraId="70A96DB3" w14:textId="77777777" w:rsidR="008F336F" w:rsidRDefault="0074784F">
      <w:pPr>
        <w:spacing w:after="200" w:line="276" w:lineRule="auto"/>
        <w:rPr>
          <w:rFonts w:ascii="ABC Junior Plain" w:hAnsi="ABC Junior Plain"/>
          <w:sz w:val="36"/>
          <w:szCs w:val="36"/>
        </w:rPr>
      </w:pPr>
      <w:r w:rsidRPr="00B861F5">
        <w:rPr>
          <w:rFonts w:ascii="ABC Junior Plain" w:hAnsi="ABC Junior Plain"/>
          <w:sz w:val="36"/>
          <w:szCs w:val="36"/>
        </w:rPr>
        <w:t xml:space="preserve">Monkey saw eight </w:t>
      </w:r>
      <w:r w:rsidR="00E219C6" w:rsidRPr="00B861F5">
        <w:rPr>
          <w:rFonts w:ascii="ABC Junior Plain" w:hAnsi="ABC Junior Plain"/>
          <w:sz w:val="36"/>
          <w:szCs w:val="36"/>
        </w:rPr>
        <w:t>bananas</w:t>
      </w:r>
      <w:r w:rsidRPr="00B861F5">
        <w:rPr>
          <w:rFonts w:ascii="ABC Junior Plain" w:hAnsi="ABC Junior Plain"/>
          <w:sz w:val="36"/>
          <w:szCs w:val="36"/>
        </w:rPr>
        <w:t xml:space="preserve"> in the tree, but they were pretty high. His mom asked him if he could try to get them because his family would really like those bananas. Monkey was sure that he wouldn’t be able to grab those bananas but he could try, monkey climbed up four branches and he fell to the ground. He did not let this u</w:t>
      </w:r>
      <w:r w:rsidR="00E219C6" w:rsidRPr="00B861F5">
        <w:rPr>
          <w:rFonts w:ascii="ABC Junior Plain" w:hAnsi="ABC Junior Plain"/>
          <w:sz w:val="36"/>
          <w:szCs w:val="36"/>
        </w:rPr>
        <w:t>p</w:t>
      </w:r>
      <w:r w:rsidRPr="00B861F5">
        <w:rPr>
          <w:rFonts w:ascii="ABC Junior Plain" w:hAnsi="ABC Junior Plain"/>
          <w:sz w:val="36"/>
          <w:szCs w:val="36"/>
        </w:rPr>
        <w:t>set him.</w:t>
      </w:r>
      <w:r w:rsidR="00E219C6" w:rsidRPr="00B861F5">
        <w:rPr>
          <w:rFonts w:ascii="ABC Junior Plain" w:hAnsi="ABC Junior Plain"/>
          <w:sz w:val="36"/>
          <w:szCs w:val="36"/>
        </w:rPr>
        <w:t xml:space="preserve"> He got right back up started climbing again, this time he made it to the top.</w:t>
      </w:r>
      <w:r w:rsidR="008F336F" w:rsidRPr="00B861F5">
        <w:rPr>
          <w:rFonts w:ascii="ABC Junior Plain" w:hAnsi="ABC Junior Plain"/>
          <w:sz w:val="36"/>
          <w:szCs w:val="36"/>
        </w:rPr>
        <w:br w:type="page"/>
      </w:r>
    </w:p>
    <w:p w14:paraId="2EE25B5F" w14:textId="77777777" w:rsidR="00B861F5" w:rsidRDefault="00B861F5" w:rsidP="00B861F5">
      <w:pPr>
        <w:spacing w:after="200" w:line="276" w:lineRule="auto"/>
        <w:rPr>
          <w:rFonts w:ascii="ABC Junior Plain" w:hAnsi="ABC Junior Plain"/>
          <w:sz w:val="36"/>
          <w:szCs w:val="36"/>
          <w:u w:val="single"/>
        </w:rPr>
      </w:pPr>
      <w:r w:rsidRPr="00B861F5">
        <w:rPr>
          <w:rFonts w:ascii="ABC Junior Plain" w:hAnsi="ABC Junior Plain"/>
          <w:sz w:val="36"/>
          <w:szCs w:val="36"/>
          <w:u w:val="single"/>
        </w:rPr>
        <w:lastRenderedPageBreak/>
        <w:t>Answer questions</w:t>
      </w:r>
    </w:p>
    <w:p w14:paraId="3CD8225B" w14:textId="77777777" w:rsidR="00B861F5" w:rsidRPr="00B861F5" w:rsidRDefault="00B861F5" w:rsidP="00B861F5">
      <w:pPr>
        <w:pStyle w:val="ListParagraph"/>
        <w:numPr>
          <w:ilvl w:val="0"/>
          <w:numId w:val="11"/>
        </w:numPr>
        <w:rPr>
          <w:rFonts w:ascii="ABC Junior Plain" w:hAnsi="ABC Junior Plain"/>
          <w:sz w:val="36"/>
          <w:szCs w:val="36"/>
        </w:rPr>
      </w:pPr>
      <w:r w:rsidRPr="00B861F5">
        <w:rPr>
          <w:rFonts w:ascii="ABC Junior Plain" w:hAnsi="ABC Junior Plain"/>
          <w:sz w:val="36"/>
          <w:szCs w:val="36"/>
        </w:rPr>
        <w:t>Who is the main character in the story?</w:t>
      </w:r>
    </w:p>
    <w:p w14:paraId="4AAAC48A" w14:textId="77777777" w:rsidR="00B861F5" w:rsidRPr="00B861F5" w:rsidRDefault="00B861F5" w:rsidP="00B861F5">
      <w:pPr>
        <w:pStyle w:val="ListParagraph"/>
        <w:numPr>
          <w:ilvl w:val="0"/>
          <w:numId w:val="11"/>
        </w:numPr>
        <w:rPr>
          <w:rFonts w:ascii="ABC Junior Plain" w:hAnsi="ABC Junior Plain"/>
          <w:sz w:val="36"/>
          <w:szCs w:val="36"/>
        </w:rPr>
      </w:pPr>
      <w:r w:rsidRPr="00B861F5">
        <w:rPr>
          <w:rFonts w:ascii="ABC Junior Plain" w:hAnsi="ABC Junior Plain"/>
          <w:sz w:val="36"/>
          <w:szCs w:val="36"/>
        </w:rPr>
        <w:t>What is the main idea in the story</w:t>
      </w:r>
    </w:p>
    <w:p w14:paraId="1442C6EA" w14:textId="77777777" w:rsidR="00B861F5" w:rsidRDefault="00B861F5" w:rsidP="00B861F5">
      <w:pPr>
        <w:pStyle w:val="ListParagraph"/>
        <w:numPr>
          <w:ilvl w:val="0"/>
          <w:numId w:val="11"/>
        </w:numPr>
        <w:rPr>
          <w:rFonts w:ascii="ABC Junior Plain" w:hAnsi="ABC Junior Plain"/>
          <w:sz w:val="36"/>
          <w:szCs w:val="36"/>
        </w:rPr>
      </w:pPr>
      <w:r w:rsidRPr="00B861F5">
        <w:rPr>
          <w:rFonts w:ascii="ABC Junior Plain" w:hAnsi="ABC Junior Plain"/>
          <w:sz w:val="36"/>
          <w:szCs w:val="36"/>
        </w:rPr>
        <w:t>No. the events in the order they happen in the story</w:t>
      </w:r>
    </w:p>
    <w:tbl>
      <w:tblPr>
        <w:tblStyle w:val="TableGrid"/>
        <w:tblW w:w="0" w:type="auto"/>
        <w:tblInd w:w="720" w:type="dxa"/>
        <w:tblLook w:val="04A0" w:firstRow="1" w:lastRow="0" w:firstColumn="1" w:lastColumn="0" w:noHBand="0" w:noVBand="1"/>
      </w:tblPr>
      <w:tblGrid>
        <w:gridCol w:w="8630"/>
      </w:tblGrid>
      <w:tr w:rsidR="00B861F5" w14:paraId="02F05C6B" w14:textId="77777777" w:rsidTr="00B861F5">
        <w:tc>
          <w:tcPr>
            <w:tcW w:w="9576" w:type="dxa"/>
          </w:tcPr>
          <w:p w14:paraId="60D5BE3F" w14:textId="77777777" w:rsidR="00B861F5" w:rsidRPr="00B861F5" w:rsidRDefault="00B861F5" w:rsidP="00B861F5">
            <w:pPr>
              <w:rPr>
                <w:rFonts w:ascii="ABC Junior Plain" w:hAnsi="ABC Junior Plain"/>
                <w:sz w:val="36"/>
                <w:szCs w:val="36"/>
              </w:rPr>
            </w:pPr>
            <w:r w:rsidRPr="00B861F5">
              <w:rPr>
                <w:rFonts w:ascii="ABC Junior Plain" w:hAnsi="ABC Junior Plain"/>
                <w:sz w:val="36"/>
                <w:szCs w:val="36"/>
              </w:rPr>
              <w:t>His mom asked him if he could try to get them</w:t>
            </w:r>
          </w:p>
        </w:tc>
      </w:tr>
      <w:tr w:rsidR="00B861F5" w14:paraId="1FCBC7DC" w14:textId="77777777" w:rsidTr="00B861F5">
        <w:tc>
          <w:tcPr>
            <w:tcW w:w="9576" w:type="dxa"/>
          </w:tcPr>
          <w:p w14:paraId="5A162D11" w14:textId="77777777" w:rsidR="00B861F5" w:rsidRPr="00B861F5" w:rsidRDefault="00B861F5" w:rsidP="00B861F5">
            <w:pPr>
              <w:rPr>
                <w:rFonts w:ascii="ABC Junior Plain" w:hAnsi="ABC Junior Plain"/>
                <w:sz w:val="36"/>
                <w:szCs w:val="36"/>
              </w:rPr>
            </w:pPr>
            <w:r w:rsidRPr="00B861F5">
              <w:rPr>
                <w:rFonts w:ascii="ABC Junior Plain" w:hAnsi="ABC Junior Plain"/>
                <w:sz w:val="36"/>
                <w:szCs w:val="36"/>
              </w:rPr>
              <w:t>He got right back up started climbing again, this time he made it to the top.</w:t>
            </w:r>
          </w:p>
        </w:tc>
      </w:tr>
      <w:tr w:rsidR="00B861F5" w14:paraId="28B6C269" w14:textId="77777777" w:rsidTr="00B861F5">
        <w:tc>
          <w:tcPr>
            <w:tcW w:w="9576" w:type="dxa"/>
          </w:tcPr>
          <w:p w14:paraId="67BF15DE" w14:textId="77777777" w:rsidR="00B861F5" w:rsidRPr="00B861F5" w:rsidRDefault="00A61D1D" w:rsidP="00B861F5">
            <w:pPr>
              <w:rPr>
                <w:rFonts w:ascii="ABC Junior Plain" w:hAnsi="ABC Junior Plain"/>
                <w:sz w:val="36"/>
                <w:szCs w:val="36"/>
              </w:rPr>
            </w:pPr>
            <w:r>
              <w:rPr>
                <w:rFonts w:ascii="ABC Junior Plain" w:hAnsi="ABC Junior Plain"/>
                <w:sz w:val="36"/>
                <w:szCs w:val="36"/>
              </w:rPr>
              <w:t>M</w:t>
            </w:r>
            <w:r w:rsidR="00B861F5" w:rsidRPr="00B861F5">
              <w:rPr>
                <w:rFonts w:ascii="ABC Junior Plain" w:hAnsi="ABC Junior Plain"/>
                <w:sz w:val="36"/>
                <w:szCs w:val="36"/>
              </w:rPr>
              <w:t>onkey climbed up four branches and he fell to the ground.</w:t>
            </w:r>
          </w:p>
        </w:tc>
      </w:tr>
      <w:tr w:rsidR="00B861F5" w14:paraId="54AD50C1" w14:textId="77777777" w:rsidTr="00B861F5">
        <w:tc>
          <w:tcPr>
            <w:tcW w:w="9576" w:type="dxa"/>
          </w:tcPr>
          <w:p w14:paraId="064D0B0B" w14:textId="77777777" w:rsidR="00B861F5" w:rsidRPr="00B861F5" w:rsidRDefault="00B861F5" w:rsidP="00B861F5">
            <w:pPr>
              <w:rPr>
                <w:rFonts w:ascii="ABC Junior Plain" w:hAnsi="ABC Junior Plain"/>
                <w:sz w:val="36"/>
                <w:szCs w:val="36"/>
              </w:rPr>
            </w:pPr>
            <w:r w:rsidRPr="00B861F5">
              <w:rPr>
                <w:rFonts w:ascii="ABC Junior Plain" w:hAnsi="ABC Junior Plain"/>
                <w:sz w:val="36"/>
                <w:szCs w:val="36"/>
              </w:rPr>
              <w:t>M</w:t>
            </w:r>
            <w:r>
              <w:rPr>
                <w:rFonts w:ascii="ABC Junior Plain" w:hAnsi="ABC Junior Plain"/>
                <w:sz w:val="36"/>
                <w:szCs w:val="36"/>
              </w:rPr>
              <w:t>onkey saw bananas.</w:t>
            </w:r>
          </w:p>
        </w:tc>
      </w:tr>
    </w:tbl>
    <w:p w14:paraId="17FFD8F4" w14:textId="77777777" w:rsidR="00B861F5" w:rsidRDefault="00B861F5" w:rsidP="00B861F5">
      <w:pPr>
        <w:pStyle w:val="ListParagraph"/>
        <w:rPr>
          <w:rFonts w:ascii="ABC Junior Plain" w:hAnsi="ABC Junior Plain"/>
          <w:sz w:val="36"/>
          <w:szCs w:val="36"/>
        </w:rPr>
      </w:pPr>
    </w:p>
    <w:p w14:paraId="4D32BE24" w14:textId="77777777" w:rsidR="00B861F5" w:rsidRDefault="00B861F5" w:rsidP="00B861F5">
      <w:pPr>
        <w:pStyle w:val="ListParagraph"/>
        <w:numPr>
          <w:ilvl w:val="0"/>
          <w:numId w:val="11"/>
        </w:numPr>
        <w:rPr>
          <w:rFonts w:ascii="ABC Junior Plain" w:hAnsi="ABC Junior Plain"/>
          <w:sz w:val="36"/>
          <w:szCs w:val="36"/>
        </w:rPr>
      </w:pPr>
      <w:r>
        <w:rPr>
          <w:rFonts w:ascii="ABC Junior Plain" w:hAnsi="ABC Junior Plain"/>
          <w:sz w:val="36"/>
          <w:szCs w:val="36"/>
        </w:rPr>
        <w:t>What is another word for upset?</w:t>
      </w:r>
    </w:p>
    <w:p w14:paraId="2EB53914" w14:textId="77777777" w:rsidR="00B861F5" w:rsidRPr="00B861F5" w:rsidRDefault="00B861F5" w:rsidP="00B861F5">
      <w:pPr>
        <w:pStyle w:val="ListParagraph"/>
        <w:numPr>
          <w:ilvl w:val="0"/>
          <w:numId w:val="11"/>
        </w:numPr>
        <w:rPr>
          <w:rFonts w:ascii="ABC Junior Plain" w:hAnsi="ABC Junior Plain"/>
          <w:sz w:val="36"/>
          <w:szCs w:val="36"/>
        </w:rPr>
      </w:pPr>
      <w:r>
        <w:rPr>
          <w:rFonts w:ascii="ABC Junior Plain" w:hAnsi="ABC Junior Plain"/>
          <w:sz w:val="36"/>
          <w:szCs w:val="36"/>
        </w:rPr>
        <w:t>What is the moral of the story</w:t>
      </w:r>
      <w:r w:rsidR="00A61D1D">
        <w:rPr>
          <w:rFonts w:ascii="ABC Junior Plain" w:hAnsi="ABC Junior Plain"/>
          <w:sz w:val="36"/>
          <w:szCs w:val="36"/>
        </w:rPr>
        <w:t>?</w:t>
      </w:r>
    </w:p>
    <w:p w14:paraId="795B9179" w14:textId="77777777" w:rsidR="00B861F5" w:rsidRDefault="00B861F5" w:rsidP="00B861F5">
      <w:pPr>
        <w:spacing w:after="200" w:line="276" w:lineRule="auto"/>
        <w:rPr>
          <w:rFonts w:ascii="ABC Junior Plain" w:hAnsi="ABC Junior Plain"/>
          <w:sz w:val="36"/>
          <w:szCs w:val="36"/>
          <w:u w:val="single"/>
        </w:rPr>
      </w:pPr>
    </w:p>
    <w:p w14:paraId="48E8CDA9" w14:textId="77777777" w:rsidR="00B861F5" w:rsidRDefault="00B861F5" w:rsidP="00B861F5">
      <w:pPr>
        <w:spacing w:after="200" w:line="276" w:lineRule="auto"/>
        <w:rPr>
          <w:rFonts w:ascii="ABC Junior Plain" w:hAnsi="ABC Junior Plain"/>
          <w:sz w:val="36"/>
          <w:szCs w:val="36"/>
          <w:u w:val="single"/>
        </w:rPr>
      </w:pPr>
    </w:p>
    <w:p w14:paraId="2626AC3B" w14:textId="77777777" w:rsidR="00B861F5" w:rsidRDefault="00B861F5" w:rsidP="00B861F5">
      <w:pPr>
        <w:spacing w:after="200" w:line="276" w:lineRule="auto"/>
        <w:rPr>
          <w:rFonts w:ascii="ABC Junior Plain" w:hAnsi="ABC Junior Plain"/>
          <w:sz w:val="36"/>
          <w:szCs w:val="36"/>
          <w:u w:val="single"/>
        </w:rPr>
      </w:pPr>
    </w:p>
    <w:p w14:paraId="34AA1320" w14:textId="77777777" w:rsidR="00A61D1D" w:rsidRDefault="00A61D1D" w:rsidP="00B861F5">
      <w:pPr>
        <w:spacing w:after="200" w:line="276" w:lineRule="auto"/>
        <w:rPr>
          <w:rFonts w:ascii="ABC Junior Plain" w:hAnsi="ABC Junior Plain"/>
          <w:sz w:val="36"/>
          <w:szCs w:val="36"/>
          <w:u w:val="single"/>
        </w:rPr>
      </w:pPr>
    </w:p>
    <w:p w14:paraId="7BAC753C" w14:textId="77777777" w:rsidR="00B861F5" w:rsidRDefault="00B861F5" w:rsidP="00B861F5">
      <w:pPr>
        <w:spacing w:after="200" w:line="276" w:lineRule="auto"/>
        <w:rPr>
          <w:rFonts w:ascii="ABC Junior Plain" w:hAnsi="ABC Junior Plain"/>
          <w:sz w:val="36"/>
          <w:szCs w:val="36"/>
          <w:u w:val="single"/>
        </w:rPr>
      </w:pPr>
    </w:p>
    <w:p w14:paraId="221A6AFF" w14:textId="77777777" w:rsidR="008F336F" w:rsidRPr="00A61D1D" w:rsidRDefault="008F336F" w:rsidP="00A61D1D">
      <w:pPr>
        <w:pStyle w:val="ListParagraph"/>
        <w:numPr>
          <w:ilvl w:val="0"/>
          <w:numId w:val="13"/>
        </w:numPr>
        <w:rPr>
          <w:rFonts w:ascii="ABC Junior Plain" w:hAnsi="ABC Junior Plain"/>
          <w:sz w:val="32"/>
          <w:szCs w:val="32"/>
          <w:u w:val="single"/>
        </w:rPr>
      </w:pPr>
      <w:r w:rsidRPr="00A61D1D">
        <w:rPr>
          <w:rFonts w:ascii="ABC Junior Plain" w:hAnsi="ABC Junior Plain"/>
          <w:sz w:val="32"/>
          <w:szCs w:val="32"/>
          <w:u w:val="single"/>
        </w:rPr>
        <w:t xml:space="preserve">Phonics </w:t>
      </w:r>
    </w:p>
    <w:p w14:paraId="6A877733" w14:textId="77777777" w:rsidR="007F7CAD" w:rsidRPr="00CB4961" w:rsidRDefault="007F7CAD" w:rsidP="00CB4961">
      <w:pPr>
        <w:pStyle w:val="ListParagraph"/>
        <w:numPr>
          <w:ilvl w:val="0"/>
          <w:numId w:val="14"/>
        </w:numPr>
        <w:rPr>
          <w:rFonts w:ascii="ABC Junior Plain" w:hAnsi="ABC Junior Plain"/>
          <w:sz w:val="32"/>
          <w:szCs w:val="32"/>
          <w:u w:val="single"/>
        </w:rPr>
      </w:pPr>
      <w:r w:rsidRPr="00CB4961">
        <w:rPr>
          <w:rFonts w:ascii="ABC Junior Plain" w:hAnsi="ABC Junior Plain"/>
          <w:sz w:val="32"/>
          <w:szCs w:val="32"/>
          <w:u w:val="single"/>
        </w:rPr>
        <w:t>Build up the words and write the whole word on the last column</w:t>
      </w:r>
    </w:p>
    <w:p w14:paraId="69F4D311" w14:textId="77777777" w:rsidR="00DE7409" w:rsidRPr="008F336F" w:rsidRDefault="008F336F" w:rsidP="008F336F">
      <w:pPr>
        <w:rPr>
          <w:rFonts w:ascii="ABC Junior Plain" w:hAnsi="ABC Junior Plain"/>
          <w:sz w:val="32"/>
          <w:szCs w:val="32"/>
          <w:u w:val="single"/>
        </w:rPr>
      </w:pPr>
      <w:r>
        <w:rPr>
          <w:rFonts w:ascii="ABC Junior Plain" w:hAnsi="ABC Junior Plain"/>
          <w:sz w:val="32"/>
          <w:szCs w:val="32"/>
          <w:u w:val="single"/>
        </w:rPr>
        <w:t xml:space="preserve"> </w:t>
      </w:r>
      <w:r w:rsidR="0083066B">
        <w:rPr>
          <w:rFonts w:ascii="ABC Junior Plain" w:hAnsi="ABC Junior Plain"/>
          <w:sz w:val="32"/>
          <w:szCs w:val="32"/>
          <w:u w:val="single"/>
        </w:rPr>
        <w:t xml:space="preserve"> </w:t>
      </w:r>
    </w:p>
    <w:tbl>
      <w:tblPr>
        <w:tblStyle w:val="TableGrid"/>
        <w:tblW w:w="9828" w:type="dxa"/>
        <w:tblLook w:val="04A0" w:firstRow="1" w:lastRow="0" w:firstColumn="1" w:lastColumn="0" w:noHBand="0" w:noVBand="1"/>
      </w:tblPr>
      <w:tblGrid>
        <w:gridCol w:w="2285"/>
        <w:gridCol w:w="1791"/>
        <w:gridCol w:w="1791"/>
        <w:gridCol w:w="2054"/>
        <w:gridCol w:w="1907"/>
      </w:tblGrid>
      <w:tr w:rsidR="007F7CAD" w14:paraId="79F8F767" w14:textId="77777777" w:rsidTr="007F7CAD">
        <w:tc>
          <w:tcPr>
            <w:tcW w:w="2285" w:type="dxa"/>
          </w:tcPr>
          <w:p w14:paraId="70521075" w14:textId="77777777" w:rsidR="007F7CAD" w:rsidRPr="007F7CAD" w:rsidRDefault="007F7CAD" w:rsidP="008F336F">
            <w:pPr>
              <w:rPr>
                <w:rFonts w:ascii="ABC Junior Plain" w:hAnsi="ABC Junior Plain"/>
                <w:sz w:val="32"/>
                <w:szCs w:val="32"/>
              </w:rPr>
            </w:pPr>
            <w:r w:rsidRPr="007F7CAD">
              <w:rPr>
                <w:rFonts w:ascii="ABC Junior Plain" w:hAnsi="ABC Junior Plain"/>
                <w:noProof/>
                <w:sz w:val="32"/>
                <w:szCs w:val="32"/>
                <w:lang w:val="en-US"/>
              </w:rPr>
              <w:lastRenderedPageBreak/>
              <w:drawing>
                <wp:inline distT="0" distB="0" distL="0" distR="0" wp14:anchorId="5F835DD1" wp14:editId="4DB300C1">
                  <wp:extent cx="1095375" cy="885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p>
        </w:tc>
        <w:tc>
          <w:tcPr>
            <w:tcW w:w="1791" w:type="dxa"/>
          </w:tcPr>
          <w:p w14:paraId="174E5E2E" w14:textId="77777777" w:rsidR="007F7CAD" w:rsidRPr="007F7CAD" w:rsidRDefault="007F7CAD" w:rsidP="008F336F">
            <w:pPr>
              <w:rPr>
                <w:rFonts w:ascii="ABC Junior Plain" w:hAnsi="ABC Junior Plain"/>
                <w:sz w:val="72"/>
                <w:szCs w:val="72"/>
              </w:rPr>
            </w:pPr>
            <w:r w:rsidRPr="007F7CAD">
              <w:rPr>
                <w:rFonts w:ascii="ABC Junior Plain" w:hAnsi="ABC Junior Plain"/>
                <w:sz w:val="72"/>
                <w:szCs w:val="72"/>
              </w:rPr>
              <w:t>b</w:t>
            </w:r>
          </w:p>
        </w:tc>
        <w:tc>
          <w:tcPr>
            <w:tcW w:w="1791" w:type="dxa"/>
          </w:tcPr>
          <w:p w14:paraId="347FBFFC" w14:textId="77777777" w:rsidR="007F7CAD" w:rsidRPr="007F7CAD" w:rsidRDefault="007F7CAD" w:rsidP="008F336F">
            <w:pPr>
              <w:rPr>
                <w:rFonts w:ascii="ABC Junior Plain" w:hAnsi="ABC Junior Plain"/>
                <w:sz w:val="72"/>
                <w:szCs w:val="72"/>
              </w:rPr>
            </w:pPr>
            <w:r w:rsidRPr="007F7CAD">
              <w:rPr>
                <w:rFonts w:ascii="ABC Junior Plain" w:hAnsi="ABC Junior Plain"/>
                <w:sz w:val="72"/>
                <w:szCs w:val="72"/>
              </w:rPr>
              <w:t>e</w:t>
            </w:r>
          </w:p>
        </w:tc>
        <w:tc>
          <w:tcPr>
            <w:tcW w:w="2054" w:type="dxa"/>
          </w:tcPr>
          <w:p w14:paraId="23F50602" w14:textId="77777777" w:rsidR="007F7CAD" w:rsidRPr="007F7CAD" w:rsidRDefault="007F7CAD" w:rsidP="008F336F">
            <w:pPr>
              <w:rPr>
                <w:rFonts w:ascii="ABC Junior Plain" w:hAnsi="ABC Junior Plain"/>
                <w:sz w:val="72"/>
                <w:szCs w:val="72"/>
              </w:rPr>
            </w:pPr>
            <w:proofErr w:type="spellStart"/>
            <w:r w:rsidRPr="007F7CAD">
              <w:rPr>
                <w:rFonts w:ascii="ABC Junior Plain" w:hAnsi="ABC Junior Plain"/>
                <w:sz w:val="72"/>
                <w:szCs w:val="72"/>
              </w:rPr>
              <w:t>nch</w:t>
            </w:r>
            <w:proofErr w:type="spellEnd"/>
          </w:p>
        </w:tc>
        <w:tc>
          <w:tcPr>
            <w:tcW w:w="1907" w:type="dxa"/>
          </w:tcPr>
          <w:p w14:paraId="09F43DF1" w14:textId="77777777" w:rsidR="007F7CAD" w:rsidRPr="007F7CAD" w:rsidRDefault="007F7CAD" w:rsidP="008F336F">
            <w:pPr>
              <w:rPr>
                <w:rFonts w:ascii="ABC Junior Plain" w:hAnsi="ABC Junior Plain"/>
                <w:sz w:val="72"/>
                <w:szCs w:val="72"/>
              </w:rPr>
            </w:pPr>
          </w:p>
        </w:tc>
      </w:tr>
      <w:tr w:rsidR="007F7CAD" w14:paraId="0CB6B4E5" w14:textId="77777777" w:rsidTr="007F7CAD">
        <w:tc>
          <w:tcPr>
            <w:tcW w:w="2285" w:type="dxa"/>
          </w:tcPr>
          <w:p w14:paraId="5F3814BD" w14:textId="77777777" w:rsidR="007F7CAD" w:rsidRPr="007F7CAD" w:rsidRDefault="007F7CAD" w:rsidP="008F336F">
            <w:pPr>
              <w:rPr>
                <w:rFonts w:ascii="ABC Junior Plain" w:hAnsi="ABC Junior Plain"/>
                <w:noProof/>
                <w:sz w:val="32"/>
                <w:szCs w:val="32"/>
                <w:lang w:val="en-US"/>
              </w:rPr>
            </w:pPr>
            <w:r w:rsidRPr="007F7CAD">
              <w:rPr>
                <w:rFonts w:ascii="ABC Junior Plain" w:hAnsi="ABC Junior Plain"/>
                <w:noProof/>
                <w:sz w:val="32"/>
                <w:szCs w:val="32"/>
                <w:lang w:val="en-US"/>
              </w:rPr>
              <w:drawing>
                <wp:inline distT="0" distB="0" distL="0" distR="0" wp14:anchorId="6730C02E" wp14:editId="54499D45">
                  <wp:extent cx="1095375" cy="952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952500"/>
                          </a:xfrm>
                          <a:prstGeom prst="rect">
                            <a:avLst/>
                          </a:prstGeom>
                          <a:noFill/>
                          <a:ln>
                            <a:noFill/>
                          </a:ln>
                        </pic:spPr>
                      </pic:pic>
                    </a:graphicData>
                  </a:graphic>
                </wp:inline>
              </w:drawing>
            </w:r>
          </w:p>
        </w:tc>
        <w:tc>
          <w:tcPr>
            <w:tcW w:w="1791" w:type="dxa"/>
          </w:tcPr>
          <w:p w14:paraId="05808D47" w14:textId="77777777" w:rsidR="007F7CAD" w:rsidRPr="007F7CAD" w:rsidRDefault="007F7CAD" w:rsidP="008F336F">
            <w:pPr>
              <w:rPr>
                <w:rFonts w:ascii="ABC Junior Plain" w:hAnsi="ABC Junior Plain"/>
                <w:sz w:val="72"/>
                <w:szCs w:val="72"/>
              </w:rPr>
            </w:pPr>
            <w:r w:rsidRPr="007F7CAD">
              <w:rPr>
                <w:rFonts w:ascii="ABC Junior Plain" w:hAnsi="ABC Junior Plain"/>
                <w:sz w:val="72"/>
                <w:szCs w:val="72"/>
              </w:rPr>
              <w:t>p</w:t>
            </w:r>
          </w:p>
        </w:tc>
        <w:tc>
          <w:tcPr>
            <w:tcW w:w="1791" w:type="dxa"/>
          </w:tcPr>
          <w:p w14:paraId="2FB87E83" w14:textId="77777777" w:rsidR="007F7CAD" w:rsidRPr="007F7CAD" w:rsidRDefault="007F7CAD" w:rsidP="008F336F">
            <w:pPr>
              <w:rPr>
                <w:rFonts w:ascii="ABC Junior Plain" w:hAnsi="ABC Junior Plain"/>
                <w:sz w:val="72"/>
                <w:szCs w:val="72"/>
              </w:rPr>
            </w:pPr>
            <w:r w:rsidRPr="007F7CAD">
              <w:rPr>
                <w:rFonts w:ascii="ABC Junior Plain" w:hAnsi="ABC Junior Plain"/>
                <w:sz w:val="72"/>
                <w:szCs w:val="72"/>
              </w:rPr>
              <w:t>u</w:t>
            </w:r>
          </w:p>
        </w:tc>
        <w:tc>
          <w:tcPr>
            <w:tcW w:w="2054" w:type="dxa"/>
          </w:tcPr>
          <w:p w14:paraId="53DA3763" w14:textId="77777777" w:rsidR="007F7CAD" w:rsidRPr="007F7CAD" w:rsidRDefault="007F7CAD" w:rsidP="008F336F">
            <w:pPr>
              <w:rPr>
                <w:rFonts w:ascii="ABC Junior Plain" w:hAnsi="ABC Junior Plain"/>
                <w:sz w:val="72"/>
                <w:szCs w:val="72"/>
              </w:rPr>
            </w:pPr>
            <w:proofErr w:type="spellStart"/>
            <w:r w:rsidRPr="007F7CAD">
              <w:rPr>
                <w:rFonts w:ascii="ABC Junior Plain" w:hAnsi="ABC Junior Plain"/>
                <w:sz w:val="72"/>
                <w:szCs w:val="72"/>
              </w:rPr>
              <w:t>nch</w:t>
            </w:r>
            <w:proofErr w:type="spellEnd"/>
          </w:p>
        </w:tc>
        <w:tc>
          <w:tcPr>
            <w:tcW w:w="1907" w:type="dxa"/>
          </w:tcPr>
          <w:p w14:paraId="758BBBF6" w14:textId="77777777" w:rsidR="007F7CAD" w:rsidRPr="007F7CAD" w:rsidRDefault="007F7CAD" w:rsidP="008F336F">
            <w:pPr>
              <w:rPr>
                <w:rFonts w:ascii="ABC Junior Plain" w:hAnsi="ABC Junior Plain"/>
                <w:sz w:val="72"/>
                <w:szCs w:val="72"/>
              </w:rPr>
            </w:pPr>
          </w:p>
        </w:tc>
      </w:tr>
      <w:tr w:rsidR="007F7CAD" w14:paraId="6A86B4AD" w14:textId="77777777" w:rsidTr="007F7CAD">
        <w:tc>
          <w:tcPr>
            <w:tcW w:w="2285" w:type="dxa"/>
          </w:tcPr>
          <w:p w14:paraId="584677A7" w14:textId="77777777" w:rsidR="007F7CAD" w:rsidRPr="007F7CAD" w:rsidRDefault="007F7CAD" w:rsidP="008F336F">
            <w:pPr>
              <w:rPr>
                <w:rFonts w:ascii="ABC Junior Plain" w:hAnsi="ABC Junior Plain"/>
                <w:noProof/>
                <w:sz w:val="32"/>
                <w:szCs w:val="32"/>
                <w:lang w:val="en-US"/>
              </w:rPr>
            </w:pPr>
            <w:r w:rsidRPr="007F7CAD">
              <w:rPr>
                <w:rFonts w:ascii="ABC Junior Plain" w:hAnsi="ABC Junior Plain"/>
                <w:noProof/>
                <w:sz w:val="32"/>
                <w:szCs w:val="32"/>
                <w:lang w:val="en-US"/>
              </w:rPr>
              <w:drawing>
                <wp:inline distT="0" distB="0" distL="0" distR="0" wp14:anchorId="272343DF" wp14:editId="0EEF99C2">
                  <wp:extent cx="11811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895350"/>
                          </a:xfrm>
                          <a:prstGeom prst="rect">
                            <a:avLst/>
                          </a:prstGeom>
                          <a:noFill/>
                          <a:ln>
                            <a:noFill/>
                          </a:ln>
                        </pic:spPr>
                      </pic:pic>
                    </a:graphicData>
                  </a:graphic>
                </wp:inline>
              </w:drawing>
            </w:r>
          </w:p>
        </w:tc>
        <w:tc>
          <w:tcPr>
            <w:tcW w:w="1791" w:type="dxa"/>
          </w:tcPr>
          <w:p w14:paraId="22691FEE" w14:textId="77777777" w:rsidR="007F7CAD" w:rsidRPr="007F7CAD" w:rsidRDefault="007F7CAD" w:rsidP="008F336F">
            <w:pPr>
              <w:rPr>
                <w:rFonts w:ascii="ABC Junior Plain" w:hAnsi="ABC Junior Plain"/>
                <w:sz w:val="72"/>
                <w:szCs w:val="72"/>
              </w:rPr>
            </w:pPr>
            <w:r w:rsidRPr="007F7CAD">
              <w:rPr>
                <w:rFonts w:ascii="ABC Junior Plain" w:hAnsi="ABC Junior Plain"/>
                <w:sz w:val="72"/>
                <w:szCs w:val="72"/>
              </w:rPr>
              <w:t>l</w:t>
            </w:r>
          </w:p>
        </w:tc>
        <w:tc>
          <w:tcPr>
            <w:tcW w:w="1791" w:type="dxa"/>
          </w:tcPr>
          <w:p w14:paraId="35FAB445" w14:textId="77777777" w:rsidR="007F7CAD" w:rsidRPr="007F7CAD" w:rsidRDefault="007F7CAD" w:rsidP="008F336F">
            <w:pPr>
              <w:rPr>
                <w:rFonts w:ascii="ABC Junior Plain" w:hAnsi="ABC Junior Plain"/>
                <w:sz w:val="72"/>
                <w:szCs w:val="72"/>
              </w:rPr>
            </w:pPr>
            <w:r w:rsidRPr="007F7CAD">
              <w:rPr>
                <w:rFonts w:ascii="ABC Junior Plain" w:hAnsi="ABC Junior Plain"/>
                <w:sz w:val="72"/>
                <w:szCs w:val="72"/>
              </w:rPr>
              <w:t>u</w:t>
            </w:r>
          </w:p>
        </w:tc>
        <w:tc>
          <w:tcPr>
            <w:tcW w:w="2054" w:type="dxa"/>
          </w:tcPr>
          <w:p w14:paraId="6DE2877E" w14:textId="77777777" w:rsidR="007F7CAD" w:rsidRPr="007F7CAD" w:rsidRDefault="007F7CAD" w:rsidP="008F336F">
            <w:pPr>
              <w:rPr>
                <w:rFonts w:ascii="ABC Junior Plain" w:hAnsi="ABC Junior Plain"/>
                <w:sz w:val="72"/>
                <w:szCs w:val="72"/>
              </w:rPr>
            </w:pPr>
            <w:proofErr w:type="spellStart"/>
            <w:r w:rsidRPr="007F7CAD">
              <w:rPr>
                <w:rFonts w:ascii="ABC Junior Plain" w:hAnsi="ABC Junior Plain"/>
                <w:sz w:val="72"/>
                <w:szCs w:val="72"/>
              </w:rPr>
              <w:t>nch</w:t>
            </w:r>
            <w:proofErr w:type="spellEnd"/>
          </w:p>
        </w:tc>
        <w:tc>
          <w:tcPr>
            <w:tcW w:w="1907" w:type="dxa"/>
          </w:tcPr>
          <w:p w14:paraId="2674D11B" w14:textId="77777777" w:rsidR="007F7CAD" w:rsidRPr="007F7CAD" w:rsidRDefault="007F7CAD" w:rsidP="008F336F">
            <w:pPr>
              <w:rPr>
                <w:rFonts w:ascii="ABC Junior Plain" w:hAnsi="ABC Junior Plain"/>
                <w:sz w:val="72"/>
                <w:szCs w:val="72"/>
              </w:rPr>
            </w:pPr>
          </w:p>
        </w:tc>
      </w:tr>
      <w:tr w:rsidR="007F7CAD" w14:paraId="05F91C8C" w14:textId="77777777" w:rsidTr="007F7CAD">
        <w:tc>
          <w:tcPr>
            <w:tcW w:w="2285" w:type="dxa"/>
          </w:tcPr>
          <w:p w14:paraId="4CCE2FB5" w14:textId="77777777" w:rsidR="007F7CAD" w:rsidRPr="007F7CAD" w:rsidRDefault="007F7CAD" w:rsidP="008F336F">
            <w:pPr>
              <w:rPr>
                <w:rFonts w:ascii="ABC Junior Plain" w:hAnsi="ABC Junior Plain"/>
                <w:noProof/>
                <w:sz w:val="32"/>
                <w:szCs w:val="32"/>
                <w:lang w:val="en-US"/>
              </w:rPr>
            </w:pPr>
            <w:r w:rsidRPr="007F7CAD">
              <w:rPr>
                <w:rFonts w:ascii="ABC Junior Plain" w:hAnsi="ABC Junior Plain"/>
                <w:noProof/>
                <w:sz w:val="32"/>
                <w:szCs w:val="32"/>
                <w:lang w:val="en-US"/>
              </w:rPr>
              <w:drawing>
                <wp:inline distT="0" distB="0" distL="0" distR="0" wp14:anchorId="18EA4F7E" wp14:editId="6FF84819">
                  <wp:extent cx="1095375" cy="866775"/>
                  <wp:effectExtent l="0" t="0" r="9525" b="9525"/>
                  <wp:docPr id="12" name="Picture 12" descr="C:\Users\stesh\Documents\ban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sh\Documents\banana.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866775"/>
                          </a:xfrm>
                          <a:prstGeom prst="rect">
                            <a:avLst/>
                          </a:prstGeom>
                          <a:noFill/>
                          <a:ln>
                            <a:noFill/>
                          </a:ln>
                        </pic:spPr>
                      </pic:pic>
                    </a:graphicData>
                  </a:graphic>
                </wp:inline>
              </w:drawing>
            </w:r>
          </w:p>
        </w:tc>
        <w:tc>
          <w:tcPr>
            <w:tcW w:w="1791" w:type="dxa"/>
          </w:tcPr>
          <w:p w14:paraId="1D090AF2" w14:textId="77777777" w:rsidR="007F7CAD" w:rsidRPr="007F7CAD" w:rsidRDefault="007F7CAD" w:rsidP="008F336F">
            <w:pPr>
              <w:rPr>
                <w:rFonts w:ascii="ABC Junior Plain" w:hAnsi="ABC Junior Plain"/>
                <w:sz w:val="72"/>
                <w:szCs w:val="72"/>
              </w:rPr>
            </w:pPr>
            <w:r w:rsidRPr="007F7CAD">
              <w:rPr>
                <w:rFonts w:ascii="ABC Junior Plain" w:hAnsi="ABC Junior Plain"/>
                <w:sz w:val="72"/>
                <w:szCs w:val="72"/>
              </w:rPr>
              <w:t>b</w:t>
            </w:r>
          </w:p>
        </w:tc>
        <w:tc>
          <w:tcPr>
            <w:tcW w:w="1791" w:type="dxa"/>
          </w:tcPr>
          <w:p w14:paraId="7EF5B7BB" w14:textId="77777777" w:rsidR="007F7CAD" w:rsidRPr="007F7CAD" w:rsidRDefault="007F7CAD" w:rsidP="008F336F">
            <w:pPr>
              <w:rPr>
                <w:rFonts w:ascii="ABC Junior Plain" w:hAnsi="ABC Junior Plain"/>
                <w:sz w:val="72"/>
                <w:szCs w:val="72"/>
              </w:rPr>
            </w:pPr>
            <w:r w:rsidRPr="007F7CAD">
              <w:rPr>
                <w:rFonts w:ascii="ABC Junior Plain" w:hAnsi="ABC Junior Plain"/>
                <w:sz w:val="72"/>
                <w:szCs w:val="72"/>
              </w:rPr>
              <w:t>u</w:t>
            </w:r>
          </w:p>
        </w:tc>
        <w:tc>
          <w:tcPr>
            <w:tcW w:w="2054" w:type="dxa"/>
          </w:tcPr>
          <w:p w14:paraId="33968EA0" w14:textId="77777777" w:rsidR="007F7CAD" w:rsidRPr="007F7CAD" w:rsidRDefault="007F7CAD" w:rsidP="008F336F">
            <w:pPr>
              <w:rPr>
                <w:rFonts w:ascii="ABC Junior Plain" w:hAnsi="ABC Junior Plain"/>
                <w:sz w:val="72"/>
                <w:szCs w:val="72"/>
              </w:rPr>
            </w:pPr>
            <w:proofErr w:type="spellStart"/>
            <w:r w:rsidRPr="007F7CAD">
              <w:rPr>
                <w:rFonts w:ascii="ABC Junior Plain" w:hAnsi="ABC Junior Plain"/>
                <w:sz w:val="72"/>
                <w:szCs w:val="72"/>
              </w:rPr>
              <w:t>nch</w:t>
            </w:r>
            <w:proofErr w:type="spellEnd"/>
          </w:p>
        </w:tc>
        <w:tc>
          <w:tcPr>
            <w:tcW w:w="1907" w:type="dxa"/>
          </w:tcPr>
          <w:p w14:paraId="31EA562F" w14:textId="77777777" w:rsidR="007F7CAD" w:rsidRPr="007F7CAD" w:rsidRDefault="007F7CAD" w:rsidP="008F336F">
            <w:pPr>
              <w:rPr>
                <w:rFonts w:ascii="ABC Junior Plain" w:hAnsi="ABC Junior Plain"/>
                <w:sz w:val="72"/>
                <w:szCs w:val="72"/>
              </w:rPr>
            </w:pPr>
          </w:p>
        </w:tc>
      </w:tr>
    </w:tbl>
    <w:p w14:paraId="40C8E7AC" w14:textId="77777777" w:rsidR="007F7CAD" w:rsidRDefault="007F7CAD" w:rsidP="008F336F">
      <w:pPr>
        <w:rPr>
          <w:rFonts w:ascii="ABC Junior Plain" w:hAnsi="ABC Junior Plain"/>
          <w:sz w:val="32"/>
          <w:szCs w:val="32"/>
          <w:u w:val="single"/>
        </w:rPr>
      </w:pPr>
    </w:p>
    <w:p w14:paraId="766C8FE4" w14:textId="77777777" w:rsidR="007F7CAD" w:rsidRPr="00CB4961" w:rsidRDefault="007F7CAD" w:rsidP="00CB4961">
      <w:pPr>
        <w:pStyle w:val="ListParagraph"/>
        <w:numPr>
          <w:ilvl w:val="0"/>
          <w:numId w:val="14"/>
        </w:numPr>
        <w:rPr>
          <w:rFonts w:ascii="ABC Junior Plain" w:hAnsi="ABC Junior Plain"/>
          <w:sz w:val="32"/>
          <w:szCs w:val="32"/>
          <w:u w:val="single"/>
        </w:rPr>
      </w:pPr>
      <w:r w:rsidRPr="00CB4961">
        <w:rPr>
          <w:rFonts w:ascii="ABC Junior Plain" w:hAnsi="ABC Junior Plain"/>
          <w:sz w:val="32"/>
          <w:szCs w:val="32"/>
          <w:u w:val="single"/>
        </w:rPr>
        <w:t>Use the words to make your own sentences. Use capital letters and punctuation where applicable.</w:t>
      </w:r>
    </w:p>
    <w:p w14:paraId="3DD918F0" w14:textId="77777777" w:rsidR="00A61D1D" w:rsidRDefault="00A61D1D" w:rsidP="008F336F">
      <w:pPr>
        <w:rPr>
          <w:rFonts w:ascii="ABC Junior Plain" w:hAnsi="ABC Junior Plain"/>
          <w:sz w:val="32"/>
          <w:szCs w:val="32"/>
          <w:u w:val="single"/>
        </w:rPr>
      </w:pPr>
      <w:r>
        <w:rPr>
          <w:rFonts w:ascii="ABC Junior Plain" w:hAnsi="ABC Junior Plain"/>
          <w:sz w:val="32"/>
          <w:szCs w:val="32"/>
          <w:u w:val="single"/>
        </w:rPr>
        <w:t>-------------------------------------------------------------------------------------------------------------------------------------------------------------------------------------------------------------------------------------------------------------------------------------------------------</w:t>
      </w:r>
    </w:p>
    <w:p w14:paraId="4C9E7372" w14:textId="77777777" w:rsidR="007D4725" w:rsidRPr="008F336F" w:rsidRDefault="00325F8E" w:rsidP="008F336F">
      <w:pPr>
        <w:rPr>
          <w:rFonts w:ascii="ABC Junior Plain" w:hAnsi="ABC Junior Plain"/>
          <w:sz w:val="32"/>
          <w:szCs w:val="32"/>
          <w:u w:val="single"/>
        </w:rPr>
      </w:pPr>
      <w:r w:rsidRPr="008F336F">
        <w:rPr>
          <w:rFonts w:ascii="ABC Junior Plain" w:hAnsi="ABC Junior Plain"/>
          <w:sz w:val="32"/>
          <w:szCs w:val="32"/>
          <w:u w:val="single"/>
        </w:rPr>
        <w:br w:type="page"/>
      </w:r>
      <w:r w:rsidR="008F336F" w:rsidRPr="008F336F">
        <w:rPr>
          <w:rFonts w:ascii="ABC Junior Plain" w:hAnsi="ABC Junior Plain"/>
          <w:sz w:val="32"/>
          <w:szCs w:val="32"/>
          <w:u w:val="single"/>
        </w:rPr>
        <w:lastRenderedPageBreak/>
        <w:t xml:space="preserve"> </w:t>
      </w:r>
    </w:p>
    <w:p w14:paraId="75BFC875" w14:textId="77777777" w:rsidR="007D4725" w:rsidRPr="00A61D1D" w:rsidRDefault="00B9504B" w:rsidP="00A61D1D">
      <w:pPr>
        <w:pStyle w:val="ListParagraph"/>
        <w:numPr>
          <w:ilvl w:val="0"/>
          <w:numId w:val="13"/>
        </w:numPr>
        <w:tabs>
          <w:tab w:val="left" w:pos="6720"/>
        </w:tabs>
        <w:rPr>
          <w:rFonts w:ascii="ABC Junior Plain" w:hAnsi="ABC Junior Plain"/>
          <w:sz w:val="40"/>
          <w:szCs w:val="40"/>
          <w:u w:val="single"/>
        </w:rPr>
      </w:pPr>
      <w:r w:rsidRPr="00A61D1D">
        <w:rPr>
          <w:rFonts w:ascii="ABC Junior Plain" w:hAnsi="ABC Junior Plain"/>
          <w:sz w:val="40"/>
          <w:szCs w:val="40"/>
          <w:u w:val="single"/>
        </w:rPr>
        <w:t>Countable nouns</w:t>
      </w:r>
    </w:p>
    <w:p w14:paraId="597A2DDC" w14:textId="77777777" w:rsidR="00B9504B" w:rsidRDefault="0072148A" w:rsidP="00715D08">
      <w:pPr>
        <w:tabs>
          <w:tab w:val="left" w:pos="6720"/>
        </w:tabs>
        <w:rPr>
          <w:rFonts w:ascii="ABC Junior Plain" w:hAnsi="ABC Junior Plain"/>
          <w:sz w:val="28"/>
          <w:szCs w:val="28"/>
          <w:u w:val="single"/>
        </w:rPr>
      </w:pPr>
      <w:r>
        <w:rPr>
          <w:rFonts w:ascii="ABC Junior Plain" w:hAnsi="ABC Junior Plain"/>
          <w:sz w:val="28"/>
          <w:szCs w:val="28"/>
          <w:u w:val="single"/>
        </w:rPr>
        <w:t>Circle countable nouns in the following sentences.</w:t>
      </w:r>
    </w:p>
    <w:p w14:paraId="3F3E266A" w14:textId="77777777" w:rsidR="0072148A" w:rsidRDefault="0072148A" w:rsidP="0072148A">
      <w:pPr>
        <w:pStyle w:val="ListParagraph"/>
        <w:numPr>
          <w:ilvl w:val="0"/>
          <w:numId w:val="10"/>
        </w:numPr>
        <w:tabs>
          <w:tab w:val="left" w:pos="6720"/>
        </w:tabs>
        <w:rPr>
          <w:rFonts w:ascii="ABC Junior Plain" w:hAnsi="ABC Junior Plain"/>
          <w:sz w:val="28"/>
          <w:szCs w:val="28"/>
        </w:rPr>
      </w:pPr>
      <w:r w:rsidRPr="0072148A">
        <w:rPr>
          <w:rFonts w:ascii="ABC Junior Plain" w:hAnsi="ABC Junior Plain"/>
          <w:sz w:val="28"/>
          <w:szCs w:val="28"/>
        </w:rPr>
        <w:t>There is water in my bucket.</w:t>
      </w:r>
    </w:p>
    <w:p w14:paraId="4E549403" w14:textId="77777777" w:rsidR="00565E67" w:rsidRPr="0072148A" w:rsidRDefault="00565E67" w:rsidP="00565E67">
      <w:pPr>
        <w:pStyle w:val="ListParagraph"/>
        <w:tabs>
          <w:tab w:val="left" w:pos="6720"/>
        </w:tabs>
        <w:rPr>
          <w:rFonts w:ascii="ABC Junior Plain" w:hAnsi="ABC Junior Plain"/>
          <w:sz w:val="28"/>
          <w:szCs w:val="28"/>
        </w:rPr>
      </w:pPr>
    </w:p>
    <w:p w14:paraId="1DBF1953" w14:textId="77777777" w:rsidR="00565E67" w:rsidRPr="00565E67" w:rsidRDefault="0072148A" w:rsidP="00565E67">
      <w:pPr>
        <w:pStyle w:val="ListParagraph"/>
        <w:numPr>
          <w:ilvl w:val="0"/>
          <w:numId w:val="10"/>
        </w:numPr>
        <w:tabs>
          <w:tab w:val="left" w:pos="6720"/>
        </w:tabs>
        <w:rPr>
          <w:rFonts w:ascii="ABC Junior Plain" w:hAnsi="ABC Junior Plain"/>
          <w:sz w:val="28"/>
          <w:szCs w:val="28"/>
        </w:rPr>
      </w:pPr>
      <w:r w:rsidRPr="0072148A">
        <w:rPr>
          <w:rFonts w:ascii="ABC Junior Plain" w:hAnsi="ABC Junior Plain"/>
          <w:sz w:val="28"/>
          <w:szCs w:val="28"/>
        </w:rPr>
        <w:t xml:space="preserve">Three </w:t>
      </w:r>
      <w:r>
        <w:rPr>
          <w:rFonts w:ascii="ABC Junior Plain" w:hAnsi="ABC Junior Plain"/>
          <w:sz w:val="28"/>
          <w:szCs w:val="28"/>
        </w:rPr>
        <w:t>pigs have</w:t>
      </w:r>
      <w:r w:rsidRPr="0072148A">
        <w:rPr>
          <w:rFonts w:ascii="ABC Junior Plain" w:hAnsi="ABC Junior Plain"/>
          <w:sz w:val="28"/>
          <w:szCs w:val="28"/>
        </w:rPr>
        <w:t xml:space="preserve"> been slaughtered yesterday.</w:t>
      </w:r>
    </w:p>
    <w:p w14:paraId="473B3DA6" w14:textId="77777777" w:rsidR="00565E67" w:rsidRPr="00565E67" w:rsidRDefault="00565E67" w:rsidP="00565E67">
      <w:pPr>
        <w:pStyle w:val="ListParagraph"/>
        <w:tabs>
          <w:tab w:val="left" w:pos="6720"/>
        </w:tabs>
        <w:rPr>
          <w:rFonts w:ascii="ABC Junior Plain" w:hAnsi="ABC Junior Plain"/>
          <w:sz w:val="28"/>
          <w:szCs w:val="28"/>
        </w:rPr>
      </w:pPr>
    </w:p>
    <w:p w14:paraId="46B8E17F" w14:textId="77777777" w:rsidR="0072148A" w:rsidRDefault="0072148A" w:rsidP="0072148A">
      <w:pPr>
        <w:pStyle w:val="ListParagraph"/>
        <w:numPr>
          <w:ilvl w:val="0"/>
          <w:numId w:val="10"/>
        </w:numPr>
        <w:tabs>
          <w:tab w:val="left" w:pos="6720"/>
        </w:tabs>
        <w:rPr>
          <w:rFonts w:ascii="ABC Junior Plain" w:hAnsi="ABC Junior Plain"/>
          <w:sz w:val="28"/>
          <w:szCs w:val="28"/>
        </w:rPr>
      </w:pPr>
      <w:r w:rsidRPr="0072148A">
        <w:rPr>
          <w:rFonts w:ascii="ABC Junior Plain" w:hAnsi="ABC Junior Plain"/>
          <w:sz w:val="28"/>
          <w:szCs w:val="28"/>
        </w:rPr>
        <w:t>They like to have cereal every</w:t>
      </w:r>
      <w:r>
        <w:rPr>
          <w:rFonts w:ascii="ABC Junior Plain" w:hAnsi="ABC Junior Plain"/>
          <w:sz w:val="28"/>
          <w:szCs w:val="28"/>
        </w:rPr>
        <w:t xml:space="preserve"> </w:t>
      </w:r>
      <w:r w:rsidRPr="0072148A">
        <w:rPr>
          <w:rFonts w:ascii="ABC Junior Plain" w:hAnsi="ABC Junior Plain"/>
          <w:sz w:val="28"/>
          <w:szCs w:val="28"/>
        </w:rPr>
        <w:t>day in big bowls.</w:t>
      </w:r>
    </w:p>
    <w:p w14:paraId="3DAF96F5" w14:textId="77777777" w:rsidR="00565E67" w:rsidRPr="0072148A" w:rsidRDefault="00565E67" w:rsidP="00565E67">
      <w:pPr>
        <w:pStyle w:val="ListParagraph"/>
        <w:tabs>
          <w:tab w:val="left" w:pos="6720"/>
        </w:tabs>
        <w:rPr>
          <w:rFonts w:ascii="ABC Junior Plain" w:hAnsi="ABC Junior Plain"/>
          <w:sz w:val="28"/>
          <w:szCs w:val="28"/>
        </w:rPr>
      </w:pPr>
    </w:p>
    <w:p w14:paraId="143F1C55" w14:textId="77777777" w:rsidR="00565E67" w:rsidRDefault="0072148A" w:rsidP="00565E67">
      <w:pPr>
        <w:pStyle w:val="ListParagraph"/>
        <w:numPr>
          <w:ilvl w:val="0"/>
          <w:numId w:val="10"/>
        </w:numPr>
        <w:tabs>
          <w:tab w:val="left" w:pos="6720"/>
        </w:tabs>
        <w:rPr>
          <w:rFonts w:ascii="ABC Junior Plain" w:hAnsi="ABC Junior Plain"/>
          <w:sz w:val="28"/>
          <w:szCs w:val="28"/>
        </w:rPr>
      </w:pPr>
      <w:r>
        <w:rPr>
          <w:rFonts w:ascii="ABC Junior Plain" w:hAnsi="ABC Junior Plain"/>
          <w:sz w:val="28"/>
          <w:szCs w:val="28"/>
        </w:rPr>
        <w:t>I would like to buy five cars when I grow up.</w:t>
      </w:r>
    </w:p>
    <w:p w14:paraId="542EAEDC" w14:textId="77777777" w:rsidR="00565E67" w:rsidRDefault="00565E67" w:rsidP="00565E67">
      <w:pPr>
        <w:pStyle w:val="ListParagraph"/>
        <w:tabs>
          <w:tab w:val="left" w:pos="6720"/>
        </w:tabs>
        <w:rPr>
          <w:rFonts w:ascii="ABC Junior Plain" w:hAnsi="ABC Junior Plain"/>
          <w:sz w:val="28"/>
          <w:szCs w:val="28"/>
        </w:rPr>
      </w:pPr>
    </w:p>
    <w:p w14:paraId="1DF720CA" w14:textId="77777777" w:rsidR="0072148A" w:rsidRDefault="00565E67" w:rsidP="00565E67">
      <w:pPr>
        <w:pStyle w:val="ListParagraph"/>
        <w:numPr>
          <w:ilvl w:val="0"/>
          <w:numId w:val="10"/>
        </w:numPr>
        <w:tabs>
          <w:tab w:val="left" w:pos="6720"/>
        </w:tabs>
        <w:rPr>
          <w:rFonts w:ascii="ABC Junior Plain" w:hAnsi="ABC Junior Plain"/>
          <w:sz w:val="28"/>
          <w:szCs w:val="28"/>
        </w:rPr>
      </w:pPr>
      <w:r w:rsidRPr="00565E67">
        <w:rPr>
          <w:rFonts w:ascii="ABC Junior Plain" w:hAnsi="ABC Junior Plain"/>
          <w:sz w:val="28"/>
          <w:szCs w:val="28"/>
        </w:rPr>
        <w:t>Never fight a friend talk to him.</w:t>
      </w:r>
    </w:p>
    <w:p w14:paraId="2CB1AA51" w14:textId="77777777" w:rsidR="00A61D1D" w:rsidRPr="00A61D1D" w:rsidRDefault="00A61D1D" w:rsidP="00A61D1D">
      <w:pPr>
        <w:pStyle w:val="ListParagraph"/>
        <w:rPr>
          <w:rFonts w:ascii="ABC Junior Plain" w:hAnsi="ABC Junior Plain"/>
          <w:sz w:val="28"/>
          <w:szCs w:val="28"/>
        </w:rPr>
      </w:pPr>
    </w:p>
    <w:p w14:paraId="36DFC376" w14:textId="77777777" w:rsidR="00A61D1D" w:rsidRDefault="00A61D1D" w:rsidP="00A61D1D">
      <w:pPr>
        <w:pStyle w:val="ListParagraph"/>
        <w:numPr>
          <w:ilvl w:val="0"/>
          <w:numId w:val="13"/>
        </w:numPr>
        <w:tabs>
          <w:tab w:val="left" w:pos="6720"/>
        </w:tabs>
        <w:rPr>
          <w:rFonts w:ascii="ABC Junior Plain" w:hAnsi="ABC Junior Plain"/>
          <w:sz w:val="40"/>
          <w:szCs w:val="40"/>
          <w:u w:val="single"/>
        </w:rPr>
      </w:pPr>
      <w:r w:rsidRPr="00A61D1D">
        <w:rPr>
          <w:rFonts w:ascii="ABC Junior Plain" w:hAnsi="ABC Junior Plain"/>
          <w:sz w:val="40"/>
          <w:szCs w:val="40"/>
          <w:u w:val="single"/>
        </w:rPr>
        <w:t>Writing</w:t>
      </w:r>
    </w:p>
    <w:p w14:paraId="415A5E22" w14:textId="77777777" w:rsidR="00D305C1" w:rsidRPr="00D305C1" w:rsidRDefault="00D305C1" w:rsidP="00D305C1">
      <w:pPr>
        <w:tabs>
          <w:tab w:val="left" w:pos="6720"/>
        </w:tabs>
        <w:ind w:left="360"/>
        <w:rPr>
          <w:rFonts w:ascii="ABC Junior Plain" w:hAnsi="ABC Junior Plain"/>
          <w:sz w:val="28"/>
          <w:szCs w:val="28"/>
          <w:u w:val="single"/>
        </w:rPr>
      </w:pPr>
      <w:r>
        <w:rPr>
          <w:rFonts w:ascii="ABC Junior Plain" w:hAnsi="ABC Junior Plain"/>
          <w:sz w:val="28"/>
          <w:szCs w:val="28"/>
          <w:u w:val="single"/>
        </w:rPr>
        <w:t xml:space="preserve">Talk to </w:t>
      </w:r>
      <w:r w:rsidR="00FD1786">
        <w:rPr>
          <w:rFonts w:ascii="ABC Junior Plain" w:hAnsi="ABC Junior Plain"/>
          <w:sz w:val="28"/>
          <w:szCs w:val="28"/>
          <w:u w:val="single"/>
        </w:rPr>
        <w:t xml:space="preserve">a </w:t>
      </w:r>
      <w:r>
        <w:rPr>
          <w:rFonts w:ascii="ABC Junior Plain" w:hAnsi="ABC Junior Plain"/>
          <w:sz w:val="28"/>
          <w:szCs w:val="28"/>
          <w:u w:val="single"/>
        </w:rPr>
        <w:t>friend ab</w:t>
      </w:r>
      <w:r w:rsidR="00FD1786">
        <w:rPr>
          <w:rFonts w:ascii="ABC Junior Plain" w:hAnsi="ABC Junior Plain"/>
          <w:sz w:val="28"/>
          <w:szCs w:val="28"/>
          <w:u w:val="single"/>
        </w:rPr>
        <w:t>out the story you read ‘Khumo’s new friend. Think about yourself when you showed compassion. Use the sentences frames to complete your own story.</w:t>
      </w:r>
    </w:p>
    <w:p w14:paraId="42DA1724" w14:textId="77777777" w:rsidR="00A61D1D" w:rsidRPr="00A61D1D" w:rsidRDefault="00CB4961" w:rsidP="00D305C1">
      <w:pPr>
        <w:pStyle w:val="ListParagraph"/>
        <w:tabs>
          <w:tab w:val="left" w:pos="6720"/>
        </w:tabs>
        <w:ind w:left="-90"/>
        <w:rPr>
          <w:rFonts w:ascii="ABC Junior Plain" w:hAnsi="ABC Junior Plain"/>
          <w:sz w:val="40"/>
          <w:szCs w:val="40"/>
          <w:u w:val="single"/>
        </w:rPr>
      </w:pPr>
      <w:r>
        <w:rPr>
          <w:rFonts w:ascii="ABC Junior Plain" w:hAnsi="ABC Junior Plain"/>
          <w:noProof/>
          <w:sz w:val="40"/>
          <w:szCs w:val="40"/>
        </w:rPr>
        <w:t xml:space="preserve"> </w:t>
      </w:r>
      <w:r w:rsidR="00A61D1D" w:rsidRPr="00D305C1">
        <w:rPr>
          <w:rFonts w:ascii="ABC Junior Plain" w:hAnsi="ABC Junior Plain"/>
          <w:noProof/>
          <w:sz w:val="40"/>
          <w:szCs w:val="40"/>
        </w:rPr>
        <w:drawing>
          <wp:inline distT="0" distB="0" distL="0" distR="0" wp14:anchorId="22F2D12F" wp14:editId="584FB357">
            <wp:extent cx="594360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14:paraId="43B6A349" w14:textId="77777777" w:rsidR="00A61D1D" w:rsidRPr="00CB4961" w:rsidRDefault="00A61D1D" w:rsidP="00A61D1D">
      <w:pPr>
        <w:autoSpaceDE w:val="0"/>
        <w:autoSpaceDN w:val="0"/>
        <w:adjustRightInd w:val="0"/>
        <w:spacing w:after="0" w:line="240" w:lineRule="auto"/>
        <w:ind w:left="360"/>
        <w:rPr>
          <w:rFonts w:ascii="ABC Junior Line" w:hAnsi="ABC Junior Line" w:cs="ArialMT"/>
          <w:sz w:val="56"/>
          <w:szCs w:val="56"/>
        </w:rPr>
      </w:pPr>
      <w:r w:rsidRPr="00CB4961">
        <w:rPr>
          <w:rFonts w:ascii="ABC Junior Line" w:hAnsi="ABC Junior Line" w:cs="ArialMT"/>
          <w:sz w:val="56"/>
          <w:szCs w:val="56"/>
        </w:rPr>
        <w:lastRenderedPageBreak/>
        <w:t xml:space="preserve">I </w:t>
      </w:r>
      <w:r w:rsidR="00CB4961" w:rsidRPr="00CB4961">
        <w:rPr>
          <w:rFonts w:ascii="ABC Junior Line" w:hAnsi="ABC Junior Line" w:cs="ArialMT"/>
          <w:sz w:val="56"/>
          <w:szCs w:val="56"/>
        </w:rPr>
        <w:t xml:space="preserve">showed compassion because </w:t>
      </w:r>
      <w:r w:rsidR="00CB4961">
        <w:rPr>
          <w:rFonts w:ascii="ABC Junior Line" w:hAnsi="ABC Junior Line" w:cs="ArialMT"/>
          <w:sz w:val="56"/>
          <w:szCs w:val="56"/>
        </w:rPr>
        <w:t>--------------------------------------------------------------------------------------.</w:t>
      </w:r>
    </w:p>
    <w:p w14:paraId="50A2EDE0" w14:textId="77777777" w:rsidR="00A61D1D" w:rsidRPr="00CB4961" w:rsidRDefault="00CB4961" w:rsidP="00A61D1D">
      <w:pPr>
        <w:autoSpaceDE w:val="0"/>
        <w:autoSpaceDN w:val="0"/>
        <w:adjustRightInd w:val="0"/>
        <w:spacing w:after="0" w:line="240" w:lineRule="auto"/>
        <w:ind w:left="360"/>
        <w:rPr>
          <w:rFonts w:ascii="ABC Junior Line" w:hAnsi="ABC Junior Line" w:cs="ArialMT"/>
          <w:sz w:val="56"/>
          <w:szCs w:val="56"/>
        </w:rPr>
      </w:pPr>
      <w:r w:rsidRPr="00CB4961">
        <w:rPr>
          <w:rFonts w:ascii="ABC Junior Line" w:hAnsi="ABC Junior Line" w:cs="ArialMT"/>
          <w:sz w:val="56"/>
          <w:szCs w:val="56"/>
        </w:rPr>
        <w:t>I felt</w:t>
      </w:r>
      <w:r>
        <w:rPr>
          <w:rFonts w:ascii="ABC Junior Line" w:hAnsi="ABC Junior Line" w:cs="ArialMT"/>
          <w:sz w:val="56"/>
          <w:szCs w:val="56"/>
        </w:rPr>
        <w:t xml:space="preserve"> </w:t>
      </w:r>
      <w:proofErr w:type="gramStart"/>
      <w:r>
        <w:rPr>
          <w:rFonts w:ascii="ABC Junior Line" w:hAnsi="ABC Junior Line" w:cs="ArialMT"/>
          <w:sz w:val="56"/>
          <w:szCs w:val="56"/>
        </w:rPr>
        <w:t>------------------------------------------------</w:t>
      </w:r>
      <w:r w:rsidRPr="00CB4961">
        <w:rPr>
          <w:rFonts w:ascii="ABC Junior Line" w:hAnsi="ABC Junior Line" w:cs="ArialMT"/>
          <w:sz w:val="56"/>
          <w:szCs w:val="56"/>
        </w:rPr>
        <w:t xml:space="preserve"> </w:t>
      </w:r>
      <w:r w:rsidR="00A61D1D" w:rsidRPr="00CB4961">
        <w:rPr>
          <w:rFonts w:ascii="ABC Junior Line" w:hAnsi="ABC Junior Line" w:cs="ArialMT"/>
          <w:sz w:val="56"/>
          <w:szCs w:val="56"/>
        </w:rPr>
        <w:t>.</w:t>
      </w:r>
      <w:proofErr w:type="gramEnd"/>
    </w:p>
    <w:p w14:paraId="158C99B9" w14:textId="77777777" w:rsidR="00A61D1D" w:rsidRPr="00CB4961" w:rsidRDefault="00CB4961" w:rsidP="00A61D1D">
      <w:pPr>
        <w:autoSpaceDE w:val="0"/>
        <w:autoSpaceDN w:val="0"/>
        <w:adjustRightInd w:val="0"/>
        <w:spacing w:after="0" w:line="240" w:lineRule="auto"/>
        <w:ind w:left="360"/>
        <w:rPr>
          <w:rFonts w:ascii="ABC Junior Line" w:hAnsi="ABC Junior Line" w:cs="ArialMT"/>
          <w:sz w:val="56"/>
          <w:szCs w:val="56"/>
        </w:rPr>
      </w:pPr>
      <w:r w:rsidRPr="00CB4961">
        <w:rPr>
          <w:rFonts w:ascii="ABC Junior Line" w:hAnsi="ABC Junior Line" w:cs="ArialMT"/>
          <w:sz w:val="56"/>
          <w:szCs w:val="56"/>
        </w:rPr>
        <w:t>He/she felt</w:t>
      </w:r>
      <w:proofErr w:type="gramStart"/>
      <w:r>
        <w:rPr>
          <w:rFonts w:ascii="ABC Junior Line" w:hAnsi="ABC Junior Line" w:cs="ArialMT"/>
          <w:sz w:val="56"/>
          <w:szCs w:val="56"/>
        </w:rPr>
        <w:t>--------------------------------------------</w:t>
      </w:r>
      <w:r w:rsidRPr="00CB4961">
        <w:rPr>
          <w:rFonts w:ascii="ABC Junior Line" w:hAnsi="ABC Junior Line" w:cs="ArialMT"/>
          <w:sz w:val="56"/>
          <w:szCs w:val="56"/>
        </w:rPr>
        <w:t xml:space="preserve"> </w:t>
      </w:r>
      <w:r w:rsidR="00A61D1D" w:rsidRPr="00CB4961">
        <w:rPr>
          <w:rFonts w:ascii="ABC Junior Line" w:hAnsi="ABC Junior Line" w:cs="ArialMT"/>
          <w:sz w:val="56"/>
          <w:szCs w:val="56"/>
        </w:rPr>
        <w:t>.</w:t>
      </w:r>
      <w:proofErr w:type="gramEnd"/>
    </w:p>
    <w:p w14:paraId="4DF1FE89" w14:textId="77777777" w:rsidR="00565E67" w:rsidRPr="00CB4961" w:rsidRDefault="00A61D1D" w:rsidP="00CB4961">
      <w:pPr>
        <w:ind w:left="360"/>
        <w:rPr>
          <w:rFonts w:ascii="ABC Junior Line" w:hAnsi="ABC Junior Line"/>
          <w:sz w:val="56"/>
          <w:szCs w:val="56"/>
        </w:rPr>
      </w:pPr>
      <w:r w:rsidRPr="00CB4961">
        <w:rPr>
          <w:rFonts w:ascii="ABC Junior Line" w:hAnsi="ABC Junior Line" w:cs="ArialMT"/>
          <w:sz w:val="56"/>
          <w:szCs w:val="56"/>
        </w:rPr>
        <w:t>C</w:t>
      </w:r>
      <w:r w:rsidR="00CB4961" w:rsidRPr="00CB4961">
        <w:rPr>
          <w:rFonts w:ascii="ABC Junior Line" w:hAnsi="ABC Junior Line" w:cs="ArialMT"/>
          <w:sz w:val="56"/>
          <w:szCs w:val="56"/>
        </w:rPr>
        <w:t xml:space="preserve">ompassion is important because </w:t>
      </w:r>
      <w:r w:rsidR="00CB4961">
        <w:rPr>
          <w:rFonts w:ascii="ABC Junior Line" w:hAnsi="ABC Junior Line" w:cs="ArialMT"/>
          <w:sz w:val="56"/>
          <w:szCs w:val="56"/>
        </w:rPr>
        <w:t>-----------------------------------------------------------------------------------</w:t>
      </w:r>
      <w:r w:rsidRPr="00CB4961">
        <w:rPr>
          <w:rFonts w:ascii="ABC Junior Line" w:hAnsi="ABC Junior Line" w:cs="ArialMT"/>
          <w:sz w:val="56"/>
          <w:szCs w:val="56"/>
        </w:rPr>
        <w:t>.</w:t>
      </w:r>
    </w:p>
    <w:p w14:paraId="57BEADAD" w14:textId="77777777" w:rsidR="00565E67" w:rsidRPr="00CB4961" w:rsidRDefault="00565E67">
      <w:pPr>
        <w:spacing w:after="200" w:line="276" w:lineRule="auto"/>
        <w:rPr>
          <w:rFonts w:ascii="ABC Junior Plain" w:hAnsi="ABC Junior Plain"/>
          <w:sz w:val="56"/>
          <w:szCs w:val="56"/>
          <w:lang w:val="en-US"/>
        </w:rPr>
      </w:pPr>
      <w:r w:rsidRPr="00CB4961">
        <w:rPr>
          <w:rFonts w:ascii="ABC Junior Plain" w:hAnsi="ABC Junior Plain"/>
          <w:sz w:val="56"/>
          <w:szCs w:val="56"/>
        </w:rPr>
        <w:br w:type="page"/>
      </w:r>
    </w:p>
    <w:p w14:paraId="4919B2DE" w14:textId="77777777" w:rsidR="00565E67" w:rsidRDefault="00565E67" w:rsidP="00565E67">
      <w:pPr>
        <w:pStyle w:val="ListParagraph"/>
        <w:tabs>
          <w:tab w:val="left" w:pos="6720"/>
        </w:tabs>
        <w:ind w:left="-180"/>
        <w:jc w:val="center"/>
        <w:rPr>
          <w:rFonts w:ascii="ABC Junior Plain" w:hAnsi="ABC Junior Plain"/>
          <w:sz w:val="28"/>
          <w:szCs w:val="28"/>
        </w:rPr>
      </w:pPr>
      <w:r>
        <w:rPr>
          <w:rFonts w:ascii="ABC Junior Plain" w:hAnsi="ABC Junior Plain"/>
          <w:noProof/>
          <w:sz w:val="28"/>
          <w:szCs w:val="28"/>
        </w:rPr>
        <w:lastRenderedPageBreak/>
        <w:drawing>
          <wp:inline distT="0" distB="0" distL="0" distR="0" wp14:anchorId="04A00473" wp14:editId="09D75C37">
            <wp:extent cx="6553200" cy="849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4900" cy="8498504"/>
                    </a:xfrm>
                    <a:prstGeom prst="rect">
                      <a:avLst/>
                    </a:prstGeom>
                    <a:noFill/>
                    <a:ln>
                      <a:noFill/>
                    </a:ln>
                  </pic:spPr>
                </pic:pic>
              </a:graphicData>
            </a:graphic>
          </wp:inline>
        </w:drawing>
      </w:r>
    </w:p>
    <w:p w14:paraId="79EFD380" w14:textId="77777777" w:rsidR="00565E67" w:rsidRDefault="00565E67" w:rsidP="00565E67">
      <w:pPr>
        <w:pStyle w:val="ListParagraph"/>
        <w:tabs>
          <w:tab w:val="left" w:pos="6720"/>
        </w:tabs>
        <w:ind w:left="90"/>
        <w:rPr>
          <w:rFonts w:ascii="ABC Junior Plain" w:hAnsi="ABC Junior Plain"/>
          <w:sz w:val="28"/>
          <w:szCs w:val="28"/>
        </w:rPr>
      </w:pPr>
      <w:r>
        <w:rPr>
          <w:rFonts w:ascii="ABC Junior Plain" w:hAnsi="ABC Junior Plain"/>
          <w:noProof/>
          <w:sz w:val="28"/>
          <w:szCs w:val="28"/>
        </w:rPr>
        <w:lastRenderedPageBreak/>
        <w:drawing>
          <wp:inline distT="0" distB="0" distL="0" distR="0" wp14:anchorId="25F95272" wp14:editId="68DC962F">
            <wp:extent cx="6381750" cy="821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0" cy="8210550"/>
                    </a:xfrm>
                    <a:prstGeom prst="rect">
                      <a:avLst/>
                    </a:prstGeom>
                    <a:noFill/>
                    <a:ln>
                      <a:noFill/>
                    </a:ln>
                  </pic:spPr>
                </pic:pic>
              </a:graphicData>
            </a:graphic>
          </wp:inline>
        </w:drawing>
      </w:r>
    </w:p>
    <w:p w14:paraId="0091C213" w14:textId="77777777" w:rsidR="008F336F" w:rsidRPr="006A601F" w:rsidRDefault="008F336F" w:rsidP="008F336F">
      <w:pPr>
        <w:rPr>
          <w:rFonts w:ascii="ABC Junior Plain" w:hAnsi="ABC Junior Plain"/>
          <w:sz w:val="40"/>
          <w:szCs w:val="40"/>
        </w:rPr>
      </w:pPr>
      <w:r w:rsidRPr="006A601F">
        <w:rPr>
          <w:rFonts w:ascii="ABC Junior Plain" w:hAnsi="ABC Junior Plain"/>
          <w:sz w:val="40"/>
          <w:szCs w:val="40"/>
          <w:u w:val="single"/>
        </w:rPr>
        <w:lastRenderedPageBreak/>
        <w:t>Vocabulary words</w:t>
      </w:r>
      <w:r w:rsidRPr="006A601F">
        <w:rPr>
          <w:rFonts w:ascii="ABC Junior Plain" w:hAnsi="ABC Junior Plain"/>
          <w:sz w:val="40"/>
          <w:szCs w:val="40"/>
        </w:rPr>
        <w:t xml:space="preserve"> </w:t>
      </w:r>
    </w:p>
    <w:tbl>
      <w:tblPr>
        <w:tblStyle w:val="TableGrid"/>
        <w:tblW w:w="0" w:type="auto"/>
        <w:tblLook w:val="04A0" w:firstRow="1" w:lastRow="0" w:firstColumn="1" w:lastColumn="0" w:noHBand="0" w:noVBand="1"/>
      </w:tblPr>
      <w:tblGrid>
        <w:gridCol w:w="3111"/>
        <w:gridCol w:w="3098"/>
        <w:gridCol w:w="3141"/>
      </w:tblGrid>
      <w:tr w:rsidR="008F336F" w14:paraId="3AA7762B" w14:textId="77777777" w:rsidTr="00211CCE">
        <w:tc>
          <w:tcPr>
            <w:tcW w:w="3192" w:type="dxa"/>
          </w:tcPr>
          <w:p w14:paraId="72CF0E05" w14:textId="77777777" w:rsidR="008F336F" w:rsidRPr="006A601F" w:rsidRDefault="008F336F" w:rsidP="00211CCE">
            <w:pPr>
              <w:pStyle w:val="Default"/>
              <w:rPr>
                <w:rFonts w:ascii="ABC Junior Plain" w:hAnsi="ABC Junior Plain"/>
                <w:color w:val="00B050"/>
                <w:sz w:val="36"/>
                <w:szCs w:val="36"/>
              </w:rPr>
            </w:pPr>
            <w:r w:rsidRPr="006A601F">
              <w:rPr>
                <w:rStyle w:val="A2"/>
                <w:rFonts w:ascii="ABC Junior Plain" w:hAnsi="ABC Junior Plain"/>
                <w:color w:val="00B050"/>
                <w:sz w:val="36"/>
                <w:szCs w:val="36"/>
              </w:rPr>
              <w:t>compassion</w:t>
            </w:r>
          </w:p>
          <w:tbl>
            <w:tblPr>
              <w:tblW w:w="0" w:type="auto"/>
              <w:tblBorders>
                <w:top w:val="nil"/>
                <w:left w:val="nil"/>
                <w:bottom w:val="nil"/>
                <w:right w:val="nil"/>
              </w:tblBorders>
              <w:tblLook w:val="0000" w:firstRow="0" w:lastRow="0" w:firstColumn="0" w:lastColumn="0" w:noHBand="0" w:noVBand="0"/>
            </w:tblPr>
            <w:tblGrid>
              <w:gridCol w:w="222"/>
            </w:tblGrid>
            <w:tr w:rsidR="008F336F" w:rsidRPr="006A601F" w14:paraId="6983686B" w14:textId="77777777" w:rsidTr="00211CCE">
              <w:trPr>
                <w:trHeight w:val="313"/>
              </w:trPr>
              <w:tc>
                <w:tcPr>
                  <w:tcW w:w="0" w:type="auto"/>
                </w:tcPr>
                <w:p w14:paraId="0C59BBB9" w14:textId="77777777" w:rsidR="008F336F" w:rsidRPr="006A601F" w:rsidRDefault="008F336F" w:rsidP="00211CCE">
                  <w:pPr>
                    <w:pStyle w:val="Pa3"/>
                    <w:spacing w:after="40"/>
                    <w:rPr>
                      <w:rFonts w:ascii="ABC Junior Plain" w:hAnsi="ABC Junior Plain"/>
                      <w:color w:val="00B050"/>
                      <w:sz w:val="36"/>
                      <w:szCs w:val="36"/>
                    </w:rPr>
                  </w:pPr>
                </w:p>
              </w:tc>
            </w:tr>
          </w:tbl>
          <w:p w14:paraId="7149C442" w14:textId="77777777" w:rsidR="008F336F" w:rsidRPr="006A601F" w:rsidRDefault="008F336F" w:rsidP="00211CCE">
            <w:pPr>
              <w:rPr>
                <w:rFonts w:ascii="ABC Junior Plain" w:hAnsi="ABC Junior Plain"/>
                <w:color w:val="00B050"/>
                <w:sz w:val="36"/>
                <w:szCs w:val="36"/>
              </w:rPr>
            </w:pPr>
          </w:p>
        </w:tc>
        <w:tc>
          <w:tcPr>
            <w:tcW w:w="3192" w:type="dxa"/>
          </w:tcPr>
          <w:p w14:paraId="35FB0DB1" w14:textId="77777777" w:rsidR="008F336F" w:rsidRPr="006A601F" w:rsidRDefault="008F336F" w:rsidP="00211CCE">
            <w:pPr>
              <w:rPr>
                <w:rFonts w:ascii="ABC Junior Plain" w:hAnsi="ABC Junior Plain"/>
                <w:color w:val="00B050"/>
                <w:sz w:val="36"/>
                <w:szCs w:val="36"/>
              </w:rPr>
            </w:pPr>
            <w:r w:rsidRPr="006A601F">
              <w:rPr>
                <w:rStyle w:val="A2"/>
                <w:rFonts w:ascii="ABC Junior Plain" w:hAnsi="ABC Junior Plain"/>
                <w:color w:val="00B050"/>
                <w:sz w:val="36"/>
                <w:szCs w:val="36"/>
              </w:rPr>
              <w:t>friend</w:t>
            </w:r>
          </w:p>
        </w:tc>
        <w:tc>
          <w:tcPr>
            <w:tcW w:w="3192" w:type="dxa"/>
          </w:tcPr>
          <w:p w14:paraId="7B49008F" w14:textId="77777777" w:rsidR="008F336F" w:rsidRPr="006A601F" w:rsidRDefault="008F336F" w:rsidP="00211CCE">
            <w:pPr>
              <w:rPr>
                <w:rFonts w:ascii="ABC Junior Plain" w:hAnsi="ABC Junior Plain"/>
                <w:color w:val="00B050"/>
                <w:sz w:val="36"/>
                <w:szCs w:val="36"/>
              </w:rPr>
            </w:pPr>
            <w:r w:rsidRPr="006A601F">
              <w:rPr>
                <w:rStyle w:val="A2"/>
                <w:rFonts w:ascii="ABC Junior Plain" w:hAnsi="ABC Junior Plain"/>
                <w:color w:val="00B050"/>
                <w:sz w:val="36"/>
                <w:szCs w:val="36"/>
              </w:rPr>
              <w:t>shy</w:t>
            </w:r>
          </w:p>
        </w:tc>
      </w:tr>
      <w:tr w:rsidR="008F336F" w14:paraId="2C89926D" w14:textId="77777777" w:rsidTr="00211CCE">
        <w:tc>
          <w:tcPr>
            <w:tcW w:w="3192" w:type="dxa"/>
          </w:tcPr>
          <w:p w14:paraId="456D3227" w14:textId="77777777" w:rsidR="008F336F" w:rsidRPr="006A601F" w:rsidRDefault="008F336F" w:rsidP="00211CCE">
            <w:pPr>
              <w:rPr>
                <w:rFonts w:ascii="ABC Junior Plain" w:hAnsi="ABC Junior Plain"/>
                <w:color w:val="00B050"/>
                <w:sz w:val="36"/>
                <w:szCs w:val="36"/>
              </w:rPr>
            </w:pPr>
            <w:r w:rsidRPr="006A601F">
              <w:rPr>
                <w:rStyle w:val="A2"/>
                <w:rFonts w:ascii="ABC Junior Plain" w:hAnsi="ABC Junior Plain"/>
                <w:color w:val="00B050"/>
                <w:sz w:val="36"/>
                <w:szCs w:val="36"/>
              </w:rPr>
              <w:t>friendly</w:t>
            </w:r>
          </w:p>
        </w:tc>
        <w:tc>
          <w:tcPr>
            <w:tcW w:w="3192" w:type="dxa"/>
          </w:tcPr>
          <w:p w14:paraId="0929D68A" w14:textId="77777777" w:rsidR="008F336F" w:rsidRPr="006A601F" w:rsidRDefault="008F336F" w:rsidP="00211CCE">
            <w:pPr>
              <w:rPr>
                <w:rFonts w:ascii="ABC Junior Plain" w:hAnsi="ABC Junior Plain"/>
                <w:color w:val="00B050"/>
                <w:sz w:val="36"/>
                <w:szCs w:val="36"/>
              </w:rPr>
            </w:pPr>
            <w:r w:rsidRPr="006A601F">
              <w:rPr>
                <w:rStyle w:val="A2"/>
                <w:rFonts w:ascii="ABC Junior Plain" w:hAnsi="ABC Junior Plain"/>
                <w:color w:val="00B050"/>
                <w:sz w:val="36"/>
                <w:szCs w:val="36"/>
              </w:rPr>
              <w:t>include</w:t>
            </w:r>
          </w:p>
        </w:tc>
        <w:tc>
          <w:tcPr>
            <w:tcW w:w="3192" w:type="dxa"/>
          </w:tcPr>
          <w:p w14:paraId="251833D7" w14:textId="77777777" w:rsidR="008F336F" w:rsidRPr="006A601F" w:rsidRDefault="008F336F" w:rsidP="00211CCE">
            <w:pPr>
              <w:rPr>
                <w:rFonts w:ascii="ABC Junior Plain" w:hAnsi="ABC Junior Plain"/>
                <w:color w:val="00B050"/>
                <w:sz w:val="36"/>
                <w:szCs w:val="36"/>
              </w:rPr>
            </w:pPr>
            <w:r w:rsidRPr="006A601F">
              <w:rPr>
                <w:rStyle w:val="A2"/>
                <w:rFonts w:ascii="ABC Junior Plain" w:hAnsi="ABC Junior Plain"/>
                <w:color w:val="00B050"/>
                <w:sz w:val="36"/>
                <w:szCs w:val="36"/>
              </w:rPr>
              <w:t>exclude</w:t>
            </w:r>
          </w:p>
        </w:tc>
      </w:tr>
      <w:tr w:rsidR="008F336F" w14:paraId="5FCA592A" w14:textId="77777777" w:rsidTr="00211CCE">
        <w:tc>
          <w:tcPr>
            <w:tcW w:w="3192" w:type="dxa"/>
          </w:tcPr>
          <w:p w14:paraId="34C338D7" w14:textId="77777777" w:rsidR="008F336F" w:rsidRPr="006A601F" w:rsidRDefault="008F336F" w:rsidP="00211CCE">
            <w:pPr>
              <w:rPr>
                <w:rFonts w:ascii="ABC Junior Plain" w:hAnsi="ABC Junior Plain"/>
                <w:color w:val="00B050"/>
                <w:sz w:val="36"/>
                <w:szCs w:val="36"/>
              </w:rPr>
            </w:pPr>
            <w:r w:rsidRPr="006A601F">
              <w:rPr>
                <w:rStyle w:val="A2"/>
                <w:rFonts w:ascii="ABC Junior Plain" w:hAnsi="ABC Junior Plain"/>
                <w:color w:val="00B050"/>
                <w:sz w:val="36"/>
                <w:szCs w:val="36"/>
              </w:rPr>
              <w:t>lonely</w:t>
            </w:r>
          </w:p>
        </w:tc>
        <w:tc>
          <w:tcPr>
            <w:tcW w:w="3192" w:type="dxa"/>
          </w:tcPr>
          <w:p w14:paraId="40685065" w14:textId="77777777" w:rsidR="008F336F" w:rsidRPr="006A601F" w:rsidRDefault="008F336F" w:rsidP="00211CCE">
            <w:pPr>
              <w:rPr>
                <w:rFonts w:ascii="ABC Junior Plain" w:hAnsi="ABC Junior Plain"/>
                <w:color w:val="00B050"/>
                <w:sz w:val="36"/>
                <w:szCs w:val="36"/>
              </w:rPr>
            </w:pPr>
            <w:r w:rsidRPr="006A601F">
              <w:rPr>
                <w:rStyle w:val="A2"/>
                <w:rFonts w:ascii="ABC Junior Plain" w:hAnsi="ABC Junior Plain"/>
                <w:color w:val="00B050"/>
                <w:sz w:val="36"/>
                <w:szCs w:val="36"/>
              </w:rPr>
              <w:t xml:space="preserve">alone </w:t>
            </w:r>
          </w:p>
        </w:tc>
        <w:tc>
          <w:tcPr>
            <w:tcW w:w="3192" w:type="dxa"/>
          </w:tcPr>
          <w:p w14:paraId="7CE106AF" w14:textId="77777777" w:rsidR="008F336F" w:rsidRPr="006A601F" w:rsidRDefault="008F336F" w:rsidP="00211CCE">
            <w:pPr>
              <w:rPr>
                <w:rFonts w:ascii="ABC Junior Plain" w:hAnsi="ABC Junior Plain"/>
                <w:color w:val="00B050"/>
                <w:sz w:val="36"/>
                <w:szCs w:val="36"/>
              </w:rPr>
            </w:pPr>
            <w:r w:rsidRPr="006A601F">
              <w:rPr>
                <w:rStyle w:val="A2"/>
                <w:rFonts w:ascii="ABC Junior Plain" w:hAnsi="ABC Junior Plain"/>
                <w:color w:val="00B050"/>
                <w:sz w:val="36"/>
                <w:szCs w:val="36"/>
              </w:rPr>
              <w:t>fit in</w:t>
            </w:r>
          </w:p>
        </w:tc>
      </w:tr>
      <w:tr w:rsidR="008F336F" w14:paraId="3C35CBF3" w14:textId="77777777" w:rsidTr="00211CCE">
        <w:tc>
          <w:tcPr>
            <w:tcW w:w="3192" w:type="dxa"/>
          </w:tcPr>
          <w:p w14:paraId="70CB882E" w14:textId="77777777" w:rsidR="008F336F" w:rsidRPr="006A601F" w:rsidRDefault="008F336F" w:rsidP="00211CCE">
            <w:pPr>
              <w:rPr>
                <w:rFonts w:ascii="ABC Junior Plain" w:hAnsi="ABC Junior Plain"/>
                <w:color w:val="00B050"/>
                <w:sz w:val="36"/>
                <w:szCs w:val="36"/>
              </w:rPr>
            </w:pPr>
            <w:r w:rsidRPr="006A601F">
              <w:rPr>
                <w:rStyle w:val="A2"/>
                <w:rFonts w:ascii="ABC Junior Plain" w:hAnsi="ABC Junior Plain"/>
                <w:color w:val="00B050"/>
                <w:sz w:val="36"/>
                <w:szCs w:val="36"/>
              </w:rPr>
              <w:t>strange</w:t>
            </w:r>
          </w:p>
        </w:tc>
        <w:tc>
          <w:tcPr>
            <w:tcW w:w="3192" w:type="dxa"/>
          </w:tcPr>
          <w:p w14:paraId="4B344A71" w14:textId="77777777" w:rsidR="008F336F" w:rsidRPr="006A601F" w:rsidRDefault="008F336F" w:rsidP="00211CCE">
            <w:pPr>
              <w:rPr>
                <w:rFonts w:ascii="ABC Junior Plain" w:hAnsi="ABC Junior Plain"/>
                <w:color w:val="00B050"/>
                <w:sz w:val="36"/>
                <w:szCs w:val="36"/>
              </w:rPr>
            </w:pPr>
            <w:r w:rsidRPr="006A601F">
              <w:rPr>
                <w:rStyle w:val="A2"/>
                <w:rFonts w:ascii="ABC Junior Plain" w:hAnsi="ABC Junior Plain"/>
                <w:color w:val="00B050"/>
                <w:sz w:val="36"/>
                <w:szCs w:val="36"/>
              </w:rPr>
              <w:t>thoughtful</w:t>
            </w:r>
          </w:p>
        </w:tc>
        <w:tc>
          <w:tcPr>
            <w:tcW w:w="3192" w:type="dxa"/>
          </w:tcPr>
          <w:p w14:paraId="3018A319" w14:textId="77777777" w:rsidR="008F336F" w:rsidRPr="006A601F" w:rsidRDefault="008F336F" w:rsidP="00211CCE">
            <w:pPr>
              <w:rPr>
                <w:rFonts w:ascii="ABC Junior Plain" w:hAnsi="ABC Junior Plain"/>
                <w:color w:val="00B050"/>
                <w:sz w:val="36"/>
                <w:szCs w:val="36"/>
              </w:rPr>
            </w:pPr>
            <w:r w:rsidRPr="006A601F">
              <w:rPr>
                <w:rStyle w:val="A2"/>
                <w:rFonts w:ascii="ABC Junior Plain" w:hAnsi="ABC Junior Plain"/>
                <w:color w:val="00B050"/>
                <w:sz w:val="36"/>
                <w:szCs w:val="36"/>
              </w:rPr>
              <w:t>compassionate</w:t>
            </w:r>
          </w:p>
        </w:tc>
      </w:tr>
    </w:tbl>
    <w:p w14:paraId="76DE0942" w14:textId="77777777" w:rsidR="008F336F" w:rsidRPr="004505B2" w:rsidRDefault="008F336F" w:rsidP="008F336F">
      <w:pPr>
        <w:rPr>
          <w:rFonts w:ascii="ABC Junior Plain" w:hAnsi="ABC Junior Plain"/>
          <w:sz w:val="28"/>
          <w:szCs w:val="28"/>
        </w:rPr>
      </w:pPr>
    </w:p>
    <w:p w14:paraId="3F161CF7" w14:textId="77777777" w:rsidR="008F336F" w:rsidRPr="006A601F" w:rsidRDefault="008F336F" w:rsidP="008F336F">
      <w:pPr>
        <w:tabs>
          <w:tab w:val="left" w:pos="6720"/>
        </w:tabs>
        <w:rPr>
          <w:rFonts w:ascii="ABC Junior Plain" w:hAnsi="ABC Junior Plain"/>
          <w:sz w:val="40"/>
          <w:szCs w:val="40"/>
          <w:u w:val="single"/>
        </w:rPr>
      </w:pPr>
      <w:r w:rsidRPr="006A601F">
        <w:rPr>
          <w:rFonts w:ascii="ABC Junior Plain" w:hAnsi="ABC Junior Plain"/>
          <w:sz w:val="40"/>
          <w:szCs w:val="40"/>
          <w:u w:val="single"/>
        </w:rPr>
        <w:t>Phonic words</w:t>
      </w:r>
    </w:p>
    <w:tbl>
      <w:tblPr>
        <w:tblStyle w:val="TableGrid"/>
        <w:tblW w:w="0" w:type="auto"/>
        <w:tblLook w:val="04A0" w:firstRow="1" w:lastRow="0" w:firstColumn="1" w:lastColumn="0" w:noHBand="0" w:noVBand="1"/>
      </w:tblPr>
      <w:tblGrid>
        <w:gridCol w:w="2338"/>
        <w:gridCol w:w="2335"/>
        <w:gridCol w:w="2342"/>
        <w:gridCol w:w="2335"/>
      </w:tblGrid>
      <w:tr w:rsidR="008F336F" w14:paraId="2D91294F" w14:textId="77777777" w:rsidTr="00211CCE">
        <w:tc>
          <w:tcPr>
            <w:tcW w:w="2394" w:type="dxa"/>
          </w:tcPr>
          <w:p w14:paraId="4E621076" w14:textId="77777777" w:rsidR="008F336F" w:rsidRPr="006A601F" w:rsidRDefault="008F336F" w:rsidP="00211CCE">
            <w:pPr>
              <w:pStyle w:val="Default"/>
              <w:rPr>
                <w:rFonts w:ascii="ABC Junior Plain" w:hAnsi="ABC Junior Plain"/>
                <w:color w:val="00B050"/>
                <w:sz w:val="40"/>
                <w:szCs w:val="40"/>
              </w:rPr>
            </w:pPr>
            <w:r w:rsidRPr="006A601F">
              <w:rPr>
                <w:rFonts w:ascii="ABC Junior Plain" w:hAnsi="ABC Junior Plain"/>
                <w:color w:val="00B050"/>
                <w:sz w:val="40"/>
                <w:szCs w:val="40"/>
              </w:rPr>
              <w:t>lunch</w:t>
            </w:r>
          </w:p>
          <w:tbl>
            <w:tblPr>
              <w:tblW w:w="0" w:type="auto"/>
              <w:tblBorders>
                <w:top w:val="nil"/>
                <w:left w:val="nil"/>
                <w:bottom w:val="nil"/>
                <w:right w:val="nil"/>
              </w:tblBorders>
              <w:tblLook w:val="0000" w:firstRow="0" w:lastRow="0" w:firstColumn="0" w:lastColumn="0" w:noHBand="0" w:noVBand="0"/>
            </w:tblPr>
            <w:tblGrid>
              <w:gridCol w:w="222"/>
            </w:tblGrid>
            <w:tr w:rsidR="008F336F" w:rsidRPr="006A601F" w14:paraId="611AE872" w14:textId="77777777" w:rsidTr="00211CCE">
              <w:trPr>
                <w:trHeight w:val="163"/>
              </w:trPr>
              <w:tc>
                <w:tcPr>
                  <w:tcW w:w="0" w:type="auto"/>
                </w:tcPr>
                <w:p w14:paraId="231E6BD1" w14:textId="77777777" w:rsidR="008F336F" w:rsidRPr="006A601F" w:rsidRDefault="008F336F" w:rsidP="00211CCE">
                  <w:pPr>
                    <w:pStyle w:val="Pa3"/>
                    <w:spacing w:after="40"/>
                    <w:rPr>
                      <w:rFonts w:ascii="ABC Junior Plain" w:hAnsi="ABC Junior Plain"/>
                      <w:color w:val="00B050"/>
                      <w:sz w:val="40"/>
                      <w:szCs w:val="40"/>
                    </w:rPr>
                  </w:pPr>
                  <w:r w:rsidRPr="006A601F">
                    <w:rPr>
                      <w:rStyle w:val="A2"/>
                      <w:rFonts w:ascii="ABC Junior Plain" w:hAnsi="ABC Junior Plain"/>
                      <w:color w:val="00B050"/>
                      <w:sz w:val="40"/>
                      <w:szCs w:val="40"/>
                    </w:rPr>
                    <w:t xml:space="preserve"> </w:t>
                  </w:r>
                </w:p>
              </w:tc>
            </w:tr>
          </w:tbl>
          <w:p w14:paraId="60544E1B" w14:textId="77777777" w:rsidR="008F336F" w:rsidRPr="006A601F" w:rsidRDefault="008F336F" w:rsidP="00211CCE">
            <w:pPr>
              <w:tabs>
                <w:tab w:val="left" w:pos="6720"/>
              </w:tabs>
              <w:rPr>
                <w:rFonts w:ascii="ABC Junior Plain" w:hAnsi="ABC Junior Plain"/>
                <w:color w:val="00B050"/>
                <w:sz w:val="40"/>
                <w:szCs w:val="40"/>
                <w:u w:val="single"/>
              </w:rPr>
            </w:pPr>
          </w:p>
        </w:tc>
        <w:tc>
          <w:tcPr>
            <w:tcW w:w="2394" w:type="dxa"/>
          </w:tcPr>
          <w:p w14:paraId="1D4542D8" w14:textId="77777777" w:rsidR="008F336F" w:rsidRPr="006A601F" w:rsidRDefault="008F336F" w:rsidP="00211CCE">
            <w:pPr>
              <w:tabs>
                <w:tab w:val="left" w:pos="6720"/>
              </w:tabs>
              <w:rPr>
                <w:rFonts w:ascii="ABC Junior Plain" w:hAnsi="ABC Junior Plain"/>
                <w:color w:val="00B050"/>
                <w:sz w:val="40"/>
                <w:szCs w:val="40"/>
                <w:u w:val="single"/>
              </w:rPr>
            </w:pPr>
            <w:r w:rsidRPr="006A601F">
              <w:rPr>
                <w:rStyle w:val="A2"/>
                <w:rFonts w:ascii="ABC Junior Plain" w:hAnsi="ABC Junior Plain"/>
                <w:color w:val="00B050"/>
                <w:sz w:val="40"/>
                <w:szCs w:val="40"/>
              </w:rPr>
              <w:t xml:space="preserve">bunch </w:t>
            </w:r>
          </w:p>
        </w:tc>
        <w:tc>
          <w:tcPr>
            <w:tcW w:w="2394" w:type="dxa"/>
          </w:tcPr>
          <w:p w14:paraId="05221491" w14:textId="77777777" w:rsidR="008F336F" w:rsidRPr="006A601F" w:rsidRDefault="008F336F" w:rsidP="00211CCE">
            <w:pPr>
              <w:tabs>
                <w:tab w:val="left" w:pos="6720"/>
              </w:tabs>
              <w:rPr>
                <w:rFonts w:ascii="ABC Junior Plain" w:hAnsi="ABC Junior Plain"/>
                <w:color w:val="00B050"/>
                <w:sz w:val="40"/>
                <w:szCs w:val="40"/>
                <w:u w:val="single"/>
              </w:rPr>
            </w:pPr>
            <w:r w:rsidRPr="006A601F">
              <w:rPr>
                <w:rStyle w:val="A2"/>
                <w:rFonts w:ascii="ABC Junior Plain" w:hAnsi="ABC Junior Plain"/>
                <w:color w:val="00B050"/>
                <w:sz w:val="40"/>
                <w:szCs w:val="40"/>
              </w:rPr>
              <w:t>munch</w:t>
            </w:r>
          </w:p>
        </w:tc>
        <w:tc>
          <w:tcPr>
            <w:tcW w:w="2394" w:type="dxa"/>
          </w:tcPr>
          <w:p w14:paraId="077BA5B8" w14:textId="77777777" w:rsidR="008F336F" w:rsidRPr="006A601F" w:rsidRDefault="008F336F" w:rsidP="00211CCE">
            <w:pPr>
              <w:tabs>
                <w:tab w:val="left" w:pos="6720"/>
              </w:tabs>
              <w:rPr>
                <w:rFonts w:ascii="ABC Junior Plain" w:hAnsi="ABC Junior Plain"/>
                <w:color w:val="00B050"/>
                <w:sz w:val="40"/>
                <w:szCs w:val="40"/>
                <w:u w:val="single"/>
              </w:rPr>
            </w:pPr>
            <w:r w:rsidRPr="006A601F">
              <w:rPr>
                <w:rStyle w:val="A2"/>
                <w:rFonts w:ascii="ABC Junior Plain" w:hAnsi="ABC Junior Plain"/>
                <w:color w:val="00B050"/>
                <w:sz w:val="40"/>
                <w:szCs w:val="40"/>
              </w:rPr>
              <w:t>punch</w:t>
            </w:r>
          </w:p>
        </w:tc>
      </w:tr>
      <w:tr w:rsidR="008F336F" w14:paraId="3A75846A" w14:textId="77777777" w:rsidTr="00211CCE">
        <w:tc>
          <w:tcPr>
            <w:tcW w:w="2394" w:type="dxa"/>
          </w:tcPr>
          <w:p w14:paraId="34EA8EA5" w14:textId="77777777" w:rsidR="008F336F" w:rsidRPr="006A601F" w:rsidRDefault="008F336F" w:rsidP="00211CCE">
            <w:pPr>
              <w:tabs>
                <w:tab w:val="left" w:pos="6720"/>
              </w:tabs>
              <w:rPr>
                <w:rFonts w:ascii="ABC Junior Plain" w:hAnsi="ABC Junior Plain"/>
                <w:color w:val="00B050"/>
                <w:sz w:val="40"/>
                <w:szCs w:val="40"/>
                <w:u w:val="single"/>
              </w:rPr>
            </w:pPr>
            <w:r w:rsidRPr="006A601F">
              <w:rPr>
                <w:rStyle w:val="A2"/>
                <w:rFonts w:ascii="ABC Junior Plain" w:hAnsi="ABC Junior Plain"/>
                <w:color w:val="00B050"/>
                <w:sz w:val="40"/>
                <w:szCs w:val="40"/>
              </w:rPr>
              <w:t>stench</w:t>
            </w:r>
          </w:p>
        </w:tc>
        <w:tc>
          <w:tcPr>
            <w:tcW w:w="2394" w:type="dxa"/>
          </w:tcPr>
          <w:p w14:paraId="256F2CB4" w14:textId="77777777" w:rsidR="008F336F" w:rsidRPr="006A601F" w:rsidRDefault="008F336F" w:rsidP="00211CCE">
            <w:pPr>
              <w:tabs>
                <w:tab w:val="left" w:pos="6720"/>
              </w:tabs>
              <w:rPr>
                <w:rFonts w:ascii="ABC Junior Plain" w:hAnsi="ABC Junior Plain"/>
                <w:color w:val="00B050"/>
                <w:sz w:val="40"/>
                <w:szCs w:val="40"/>
                <w:u w:val="single"/>
              </w:rPr>
            </w:pPr>
            <w:r w:rsidRPr="006A601F">
              <w:rPr>
                <w:rStyle w:val="A2"/>
                <w:rFonts w:ascii="ABC Junior Plain" w:hAnsi="ABC Junior Plain"/>
                <w:color w:val="00B050"/>
                <w:sz w:val="40"/>
                <w:szCs w:val="40"/>
              </w:rPr>
              <w:t>bench</w:t>
            </w:r>
          </w:p>
        </w:tc>
        <w:tc>
          <w:tcPr>
            <w:tcW w:w="2394" w:type="dxa"/>
          </w:tcPr>
          <w:p w14:paraId="3512CA49" w14:textId="77777777" w:rsidR="008F336F" w:rsidRPr="006A601F" w:rsidRDefault="008F336F" w:rsidP="00211CCE">
            <w:pPr>
              <w:tabs>
                <w:tab w:val="left" w:pos="6720"/>
              </w:tabs>
              <w:rPr>
                <w:rFonts w:ascii="ABC Junior Plain" w:hAnsi="ABC Junior Plain"/>
                <w:color w:val="00B050"/>
                <w:sz w:val="40"/>
                <w:szCs w:val="40"/>
                <w:u w:val="single"/>
              </w:rPr>
            </w:pPr>
            <w:r w:rsidRPr="006A601F">
              <w:rPr>
                <w:rStyle w:val="A2"/>
                <w:rFonts w:ascii="ABC Junior Plain" w:hAnsi="ABC Junior Plain"/>
                <w:color w:val="00B050"/>
                <w:sz w:val="40"/>
                <w:szCs w:val="40"/>
              </w:rPr>
              <w:t>drench</w:t>
            </w:r>
          </w:p>
        </w:tc>
        <w:tc>
          <w:tcPr>
            <w:tcW w:w="2394" w:type="dxa"/>
          </w:tcPr>
          <w:p w14:paraId="2CE724A4" w14:textId="77777777" w:rsidR="008F336F" w:rsidRPr="006A601F" w:rsidRDefault="008F336F" w:rsidP="00211CCE">
            <w:pPr>
              <w:tabs>
                <w:tab w:val="left" w:pos="6720"/>
              </w:tabs>
              <w:rPr>
                <w:rFonts w:ascii="ABC Junior Plain" w:hAnsi="ABC Junior Plain"/>
                <w:color w:val="00B050"/>
                <w:sz w:val="40"/>
                <w:szCs w:val="40"/>
                <w:u w:val="single"/>
              </w:rPr>
            </w:pPr>
            <w:r w:rsidRPr="006A601F">
              <w:rPr>
                <w:rStyle w:val="A2"/>
                <w:rFonts w:ascii="ABC Junior Plain" w:hAnsi="ABC Junior Plain"/>
                <w:color w:val="00B050"/>
                <w:sz w:val="40"/>
                <w:szCs w:val="40"/>
              </w:rPr>
              <w:t>pinch</w:t>
            </w:r>
          </w:p>
        </w:tc>
      </w:tr>
    </w:tbl>
    <w:p w14:paraId="4965B25F" w14:textId="77777777" w:rsidR="008F336F" w:rsidRDefault="008F336F" w:rsidP="008F336F">
      <w:pPr>
        <w:tabs>
          <w:tab w:val="left" w:pos="6720"/>
        </w:tabs>
        <w:rPr>
          <w:rFonts w:ascii="ABC Junior Plain" w:hAnsi="ABC Junior Plain"/>
          <w:sz w:val="28"/>
          <w:szCs w:val="28"/>
          <w:u w:val="single"/>
        </w:rPr>
      </w:pPr>
    </w:p>
    <w:p w14:paraId="5D78B483" w14:textId="77777777" w:rsidR="008F336F" w:rsidRPr="006A601F" w:rsidRDefault="008F336F" w:rsidP="008F336F">
      <w:pPr>
        <w:tabs>
          <w:tab w:val="left" w:pos="6720"/>
        </w:tabs>
        <w:rPr>
          <w:rFonts w:ascii="ABC Junior Plain" w:hAnsi="ABC Junior Plain"/>
          <w:sz w:val="40"/>
          <w:szCs w:val="40"/>
          <w:u w:val="single"/>
        </w:rPr>
      </w:pPr>
      <w:r w:rsidRPr="006A601F">
        <w:rPr>
          <w:rFonts w:ascii="ABC Junior Plain" w:hAnsi="ABC Junior Plain"/>
          <w:sz w:val="40"/>
          <w:szCs w:val="40"/>
          <w:u w:val="single"/>
        </w:rPr>
        <w:t>Sight words</w:t>
      </w:r>
    </w:p>
    <w:tbl>
      <w:tblPr>
        <w:tblStyle w:val="TableGrid"/>
        <w:tblW w:w="0" w:type="auto"/>
        <w:tblLook w:val="04A0" w:firstRow="1" w:lastRow="0" w:firstColumn="1" w:lastColumn="0" w:noHBand="0" w:noVBand="1"/>
      </w:tblPr>
      <w:tblGrid>
        <w:gridCol w:w="2334"/>
        <w:gridCol w:w="2369"/>
        <w:gridCol w:w="2302"/>
        <w:gridCol w:w="2345"/>
      </w:tblGrid>
      <w:tr w:rsidR="008F336F" w:rsidRPr="006A601F" w14:paraId="1DA21BE1" w14:textId="77777777" w:rsidTr="00211CCE">
        <w:tc>
          <w:tcPr>
            <w:tcW w:w="2394" w:type="dxa"/>
          </w:tcPr>
          <w:p w14:paraId="7AB1E2CC" w14:textId="77777777" w:rsidR="008F336F" w:rsidRPr="006A601F" w:rsidRDefault="008F336F" w:rsidP="00211CCE">
            <w:pPr>
              <w:pStyle w:val="Default"/>
              <w:rPr>
                <w:rFonts w:ascii="ABC Junior Plain" w:hAnsi="ABC Junior Plain"/>
                <w:color w:val="00B050"/>
                <w:sz w:val="40"/>
                <w:szCs w:val="40"/>
              </w:rPr>
            </w:pPr>
            <w:r w:rsidRPr="006A601F">
              <w:rPr>
                <w:rStyle w:val="A2"/>
                <w:rFonts w:ascii="ABC Junior Plain" w:hAnsi="ABC Junior Plain"/>
                <w:color w:val="00B050"/>
                <w:sz w:val="40"/>
                <w:szCs w:val="40"/>
              </w:rPr>
              <w:t>always</w:t>
            </w:r>
          </w:p>
          <w:tbl>
            <w:tblPr>
              <w:tblW w:w="0" w:type="auto"/>
              <w:tblBorders>
                <w:top w:val="nil"/>
                <w:left w:val="nil"/>
                <w:bottom w:val="nil"/>
                <w:right w:val="nil"/>
              </w:tblBorders>
              <w:tblLook w:val="0000" w:firstRow="0" w:lastRow="0" w:firstColumn="0" w:lastColumn="0" w:noHBand="0" w:noVBand="0"/>
            </w:tblPr>
            <w:tblGrid>
              <w:gridCol w:w="222"/>
            </w:tblGrid>
            <w:tr w:rsidR="008F336F" w:rsidRPr="006A601F" w14:paraId="38E3CD66" w14:textId="77777777" w:rsidTr="00211CCE">
              <w:trPr>
                <w:trHeight w:val="163"/>
              </w:trPr>
              <w:tc>
                <w:tcPr>
                  <w:tcW w:w="0" w:type="auto"/>
                </w:tcPr>
                <w:p w14:paraId="1556AAD1" w14:textId="77777777" w:rsidR="008F336F" w:rsidRPr="006A601F" w:rsidRDefault="008F336F" w:rsidP="00211CCE">
                  <w:pPr>
                    <w:pStyle w:val="Pa3"/>
                    <w:spacing w:after="40"/>
                    <w:rPr>
                      <w:rFonts w:ascii="ABC Junior Plain" w:hAnsi="ABC Junior Plain"/>
                      <w:color w:val="00B050"/>
                      <w:sz w:val="40"/>
                      <w:szCs w:val="40"/>
                    </w:rPr>
                  </w:pPr>
                </w:p>
              </w:tc>
            </w:tr>
          </w:tbl>
          <w:p w14:paraId="164B81BF" w14:textId="77777777" w:rsidR="008F336F" w:rsidRPr="006A601F" w:rsidRDefault="008F336F" w:rsidP="00211CCE">
            <w:pPr>
              <w:tabs>
                <w:tab w:val="left" w:pos="6720"/>
              </w:tabs>
              <w:rPr>
                <w:rFonts w:ascii="ABC Junior Plain" w:hAnsi="ABC Junior Plain"/>
                <w:color w:val="00B050"/>
                <w:sz w:val="40"/>
                <w:szCs w:val="40"/>
                <w:u w:val="single"/>
              </w:rPr>
            </w:pPr>
          </w:p>
        </w:tc>
        <w:tc>
          <w:tcPr>
            <w:tcW w:w="2394" w:type="dxa"/>
          </w:tcPr>
          <w:p w14:paraId="69BD3EFF" w14:textId="77777777" w:rsidR="008F336F" w:rsidRPr="006A601F" w:rsidRDefault="008F336F" w:rsidP="00211CCE">
            <w:pPr>
              <w:tabs>
                <w:tab w:val="left" w:pos="6720"/>
              </w:tabs>
              <w:rPr>
                <w:rFonts w:ascii="ABC Junior Plain" w:hAnsi="ABC Junior Plain"/>
                <w:color w:val="00B050"/>
                <w:sz w:val="40"/>
                <w:szCs w:val="40"/>
                <w:u w:val="single"/>
              </w:rPr>
            </w:pPr>
            <w:r w:rsidRPr="006A601F">
              <w:rPr>
                <w:rStyle w:val="A2"/>
                <w:rFonts w:ascii="ABC Junior Plain" w:hAnsi="ABC Junior Plain"/>
                <w:color w:val="00B050"/>
                <w:sz w:val="40"/>
                <w:szCs w:val="40"/>
              </w:rPr>
              <w:t>everything</w:t>
            </w:r>
          </w:p>
        </w:tc>
        <w:tc>
          <w:tcPr>
            <w:tcW w:w="2394" w:type="dxa"/>
          </w:tcPr>
          <w:p w14:paraId="1C26A8D6" w14:textId="77777777" w:rsidR="008F336F" w:rsidRPr="006A601F" w:rsidRDefault="008F336F" w:rsidP="00211CCE">
            <w:pPr>
              <w:tabs>
                <w:tab w:val="left" w:pos="6720"/>
              </w:tabs>
              <w:rPr>
                <w:rFonts w:ascii="ABC Junior Plain" w:hAnsi="ABC Junior Plain"/>
                <w:color w:val="00B050"/>
                <w:sz w:val="40"/>
                <w:szCs w:val="40"/>
                <w:u w:val="single"/>
              </w:rPr>
            </w:pPr>
            <w:r w:rsidRPr="006A601F">
              <w:rPr>
                <w:rStyle w:val="A2"/>
                <w:rFonts w:ascii="ABC Junior Plain" w:hAnsi="ABC Junior Plain"/>
                <w:color w:val="00B050"/>
                <w:sz w:val="40"/>
                <w:szCs w:val="40"/>
              </w:rPr>
              <w:t xml:space="preserve">say </w:t>
            </w:r>
          </w:p>
        </w:tc>
        <w:tc>
          <w:tcPr>
            <w:tcW w:w="2394" w:type="dxa"/>
          </w:tcPr>
          <w:p w14:paraId="1227D84F" w14:textId="77777777" w:rsidR="008F336F" w:rsidRPr="006A601F" w:rsidRDefault="008F336F" w:rsidP="00211CCE">
            <w:pPr>
              <w:tabs>
                <w:tab w:val="left" w:pos="6720"/>
              </w:tabs>
              <w:rPr>
                <w:rFonts w:ascii="ABC Junior Plain" w:hAnsi="ABC Junior Plain"/>
                <w:color w:val="00B050"/>
                <w:sz w:val="40"/>
                <w:szCs w:val="40"/>
                <w:u w:val="single"/>
              </w:rPr>
            </w:pPr>
            <w:r w:rsidRPr="006A601F">
              <w:rPr>
                <w:rStyle w:val="A2"/>
                <w:rFonts w:ascii="ABC Junior Plain" w:hAnsi="ABC Junior Plain"/>
                <w:color w:val="00B050"/>
                <w:sz w:val="40"/>
                <w:szCs w:val="40"/>
              </w:rPr>
              <w:t>thought</w:t>
            </w:r>
          </w:p>
        </w:tc>
      </w:tr>
      <w:tr w:rsidR="008F336F" w:rsidRPr="006A601F" w14:paraId="2E8D8972" w14:textId="77777777" w:rsidTr="00211CCE">
        <w:tc>
          <w:tcPr>
            <w:tcW w:w="2394" w:type="dxa"/>
          </w:tcPr>
          <w:p w14:paraId="6F143DA8" w14:textId="77777777" w:rsidR="008F336F" w:rsidRPr="006A601F" w:rsidRDefault="008F336F" w:rsidP="00211CCE">
            <w:pPr>
              <w:tabs>
                <w:tab w:val="left" w:pos="6720"/>
              </w:tabs>
              <w:rPr>
                <w:rFonts w:ascii="ABC Junior Plain" w:hAnsi="ABC Junior Plain"/>
                <w:color w:val="00B050"/>
                <w:sz w:val="40"/>
                <w:szCs w:val="40"/>
                <w:u w:val="single"/>
              </w:rPr>
            </w:pPr>
            <w:r w:rsidRPr="006A601F">
              <w:rPr>
                <w:rStyle w:val="A2"/>
                <w:rFonts w:ascii="ABC Junior Plain" w:hAnsi="ABC Junior Plain"/>
                <w:color w:val="00B050"/>
                <w:sz w:val="40"/>
                <w:szCs w:val="40"/>
              </w:rPr>
              <w:t>about</w:t>
            </w:r>
          </w:p>
        </w:tc>
        <w:tc>
          <w:tcPr>
            <w:tcW w:w="2394" w:type="dxa"/>
          </w:tcPr>
          <w:p w14:paraId="768E5BB3" w14:textId="77777777" w:rsidR="008F336F" w:rsidRPr="006A601F" w:rsidRDefault="008F336F" w:rsidP="00211CCE">
            <w:pPr>
              <w:tabs>
                <w:tab w:val="left" w:pos="6720"/>
              </w:tabs>
              <w:rPr>
                <w:rFonts w:ascii="ABC Junior Plain" w:hAnsi="ABC Junior Plain"/>
                <w:color w:val="00B050"/>
                <w:sz w:val="40"/>
                <w:szCs w:val="40"/>
                <w:u w:val="single"/>
              </w:rPr>
            </w:pPr>
          </w:p>
        </w:tc>
        <w:tc>
          <w:tcPr>
            <w:tcW w:w="2394" w:type="dxa"/>
          </w:tcPr>
          <w:p w14:paraId="4E60E407" w14:textId="77777777" w:rsidR="008F336F" w:rsidRPr="006A601F" w:rsidRDefault="008F336F" w:rsidP="00211CCE">
            <w:pPr>
              <w:tabs>
                <w:tab w:val="left" w:pos="6720"/>
              </w:tabs>
              <w:rPr>
                <w:rFonts w:ascii="ABC Junior Plain" w:hAnsi="ABC Junior Plain"/>
                <w:color w:val="00B050"/>
                <w:sz w:val="40"/>
                <w:szCs w:val="40"/>
                <w:u w:val="single"/>
              </w:rPr>
            </w:pPr>
          </w:p>
        </w:tc>
        <w:tc>
          <w:tcPr>
            <w:tcW w:w="2394" w:type="dxa"/>
          </w:tcPr>
          <w:p w14:paraId="7618C013" w14:textId="77777777" w:rsidR="008F336F" w:rsidRPr="006A601F" w:rsidRDefault="008F336F" w:rsidP="00211CCE">
            <w:pPr>
              <w:tabs>
                <w:tab w:val="left" w:pos="6720"/>
              </w:tabs>
              <w:rPr>
                <w:rFonts w:ascii="ABC Junior Plain" w:hAnsi="ABC Junior Plain"/>
                <w:color w:val="00B050"/>
                <w:sz w:val="40"/>
                <w:szCs w:val="40"/>
                <w:u w:val="single"/>
              </w:rPr>
            </w:pPr>
          </w:p>
        </w:tc>
      </w:tr>
    </w:tbl>
    <w:p w14:paraId="06DEADAA" w14:textId="77777777" w:rsidR="008F336F" w:rsidRPr="006A601F" w:rsidRDefault="008F336F" w:rsidP="008F336F">
      <w:pPr>
        <w:tabs>
          <w:tab w:val="left" w:pos="6720"/>
        </w:tabs>
        <w:rPr>
          <w:rFonts w:ascii="ABC Junior Plain" w:hAnsi="ABC Junior Plain"/>
          <w:color w:val="00B050"/>
          <w:sz w:val="40"/>
          <w:szCs w:val="40"/>
          <w:u w:val="single"/>
        </w:rPr>
      </w:pPr>
    </w:p>
    <w:p w14:paraId="27B8FEAB" w14:textId="77777777" w:rsidR="008F336F" w:rsidRDefault="008F336F" w:rsidP="008F336F">
      <w:pPr>
        <w:tabs>
          <w:tab w:val="left" w:pos="6720"/>
        </w:tabs>
        <w:rPr>
          <w:rFonts w:ascii="ABC Junior Plain" w:hAnsi="ABC Junior Plain"/>
          <w:sz w:val="28"/>
          <w:szCs w:val="28"/>
          <w:u w:val="single"/>
        </w:rPr>
      </w:pPr>
    </w:p>
    <w:p w14:paraId="7F0EAA87" w14:textId="77777777" w:rsidR="008F336F" w:rsidRDefault="008F336F" w:rsidP="008F336F">
      <w:pPr>
        <w:tabs>
          <w:tab w:val="left" w:pos="6720"/>
        </w:tabs>
        <w:rPr>
          <w:rFonts w:ascii="ABC Junior Plain" w:hAnsi="ABC Junior Plain"/>
          <w:sz w:val="28"/>
          <w:szCs w:val="28"/>
          <w:u w:val="single"/>
        </w:rPr>
      </w:pPr>
    </w:p>
    <w:p w14:paraId="70B0F706" w14:textId="77777777" w:rsidR="00565E67" w:rsidRDefault="00565E67">
      <w:pPr>
        <w:spacing w:after="200" w:line="276" w:lineRule="auto"/>
        <w:rPr>
          <w:rFonts w:ascii="ABC Junior Plain" w:hAnsi="ABC Junior Plain"/>
          <w:sz w:val="28"/>
          <w:szCs w:val="28"/>
          <w:lang w:val="en-US"/>
        </w:rPr>
      </w:pPr>
      <w:r>
        <w:rPr>
          <w:rFonts w:ascii="ABC Junior Plain" w:hAnsi="ABC Junior Plain"/>
          <w:sz w:val="28"/>
          <w:szCs w:val="28"/>
        </w:rPr>
        <w:br w:type="page"/>
      </w:r>
    </w:p>
    <w:p w14:paraId="5001964B" w14:textId="77777777" w:rsidR="00565E67" w:rsidRPr="00565E67" w:rsidRDefault="00565E67" w:rsidP="00565E67">
      <w:pPr>
        <w:pStyle w:val="ListParagraph"/>
        <w:tabs>
          <w:tab w:val="left" w:pos="6720"/>
        </w:tabs>
        <w:rPr>
          <w:rFonts w:ascii="ABC Junior Plain" w:hAnsi="ABC Junior Plain"/>
          <w:sz w:val="28"/>
          <w:szCs w:val="28"/>
        </w:rPr>
      </w:pPr>
      <w:r>
        <w:rPr>
          <w:rFonts w:ascii="ABC Junior Plain" w:hAnsi="ABC Junior Plain"/>
          <w:noProof/>
          <w:sz w:val="28"/>
          <w:szCs w:val="28"/>
        </w:rPr>
        <w:lastRenderedPageBreak/>
        <w:drawing>
          <wp:inline distT="0" distB="0" distL="0" distR="0" wp14:anchorId="717A80CF" wp14:editId="03AC6915">
            <wp:extent cx="5943600" cy="772743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727439"/>
                    </a:xfrm>
                    <a:prstGeom prst="rect">
                      <a:avLst/>
                    </a:prstGeom>
                    <a:noFill/>
                    <a:ln>
                      <a:noFill/>
                    </a:ln>
                  </pic:spPr>
                </pic:pic>
              </a:graphicData>
            </a:graphic>
          </wp:inline>
        </w:drawing>
      </w:r>
    </w:p>
    <w:sectPr w:rsidR="00565E67" w:rsidRPr="00565E67" w:rsidSect="00666480">
      <w:pgSz w:w="12240" w:h="15840"/>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C Junior Plain">
    <w:altName w:val="Calibri"/>
    <w:charset w:val="00"/>
    <w:family w:val="auto"/>
    <w:pitch w:val="variable"/>
    <w:sig w:usb0="00000003" w:usb1="00000000" w:usb2="00000000" w:usb3="00000000" w:csb0="00000001" w:csb1="00000000"/>
  </w:font>
  <w:font w:name="ABC Junior Line">
    <w:altName w:val="Calibri"/>
    <w:charset w:val="00"/>
    <w:family w:val="auto"/>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B5C55"/>
    <w:multiLevelType w:val="hybridMultilevel"/>
    <w:tmpl w:val="DFE8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451F0"/>
    <w:multiLevelType w:val="hybridMultilevel"/>
    <w:tmpl w:val="F8848C5C"/>
    <w:lvl w:ilvl="0" w:tplc="BD96D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D4206"/>
    <w:multiLevelType w:val="hybridMultilevel"/>
    <w:tmpl w:val="0F187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C03E5"/>
    <w:multiLevelType w:val="hybridMultilevel"/>
    <w:tmpl w:val="E244D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12550"/>
    <w:multiLevelType w:val="hybridMultilevel"/>
    <w:tmpl w:val="8C58AE5E"/>
    <w:lvl w:ilvl="0" w:tplc="9CE6C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3535F"/>
    <w:multiLevelType w:val="hybridMultilevel"/>
    <w:tmpl w:val="6D80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D1442E9"/>
    <w:multiLevelType w:val="hybridMultilevel"/>
    <w:tmpl w:val="83FE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C18A6"/>
    <w:multiLevelType w:val="hybridMultilevel"/>
    <w:tmpl w:val="8F122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E37A0"/>
    <w:multiLevelType w:val="hybridMultilevel"/>
    <w:tmpl w:val="DFE00F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D621E"/>
    <w:multiLevelType w:val="hybridMultilevel"/>
    <w:tmpl w:val="D6A8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D10DA"/>
    <w:multiLevelType w:val="hybridMultilevel"/>
    <w:tmpl w:val="2BEC5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6C828DC"/>
    <w:multiLevelType w:val="hybridMultilevel"/>
    <w:tmpl w:val="211CB938"/>
    <w:lvl w:ilvl="0" w:tplc="87148120">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903C31"/>
    <w:multiLevelType w:val="hybridMultilevel"/>
    <w:tmpl w:val="B9F81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0"/>
  </w:num>
  <w:num w:numId="7">
    <w:abstractNumId w:val="3"/>
  </w:num>
  <w:num w:numId="8">
    <w:abstractNumId w:val="11"/>
  </w:num>
  <w:num w:numId="9">
    <w:abstractNumId w:val="12"/>
  </w:num>
  <w:num w:numId="10">
    <w:abstractNumId w:val="2"/>
  </w:num>
  <w:num w:numId="11">
    <w:abstractNumId w:val="7"/>
  </w:num>
  <w:num w:numId="12">
    <w:abstractNumId w:val="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8E"/>
    <w:rsid w:val="00030AC2"/>
    <w:rsid w:val="000D7A16"/>
    <w:rsid w:val="00170357"/>
    <w:rsid w:val="00171DB7"/>
    <w:rsid w:val="001A4C42"/>
    <w:rsid w:val="001E0B62"/>
    <w:rsid w:val="00234269"/>
    <w:rsid w:val="00282633"/>
    <w:rsid w:val="0029140F"/>
    <w:rsid w:val="00325F8E"/>
    <w:rsid w:val="003B5870"/>
    <w:rsid w:val="003D0447"/>
    <w:rsid w:val="003D1C49"/>
    <w:rsid w:val="003E34B1"/>
    <w:rsid w:val="00405D17"/>
    <w:rsid w:val="0042798A"/>
    <w:rsid w:val="004505B2"/>
    <w:rsid w:val="00481FDE"/>
    <w:rsid w:val="004B0748"/>
    <w:rsid w:val="004C7039"/>
    <w:rsid w:val="004F24E4"/>
    <w:rsid w:val="004F5BFE"/>
    <w:rsid w:val="005131BB"/>
    <w:rsid w:val="00514A16"/>
    <w:rsid w:val="00565E67"/>
    <w:rsid w:val="0059008B"/>
    <w:rsid w:val="00666480"/>
    <w:rsid w:val="00667A70"/>
    <w:rsid w:val="00677668"/>
    <w:rsid w:val="006A4865"/>
    <w:rsid w:val="006A601F"/>
    <w:rsid w:val="00715D08"/>
    <w:rsid w:val="0072148A"/>
    <w:rsid w:val="0074784F"/>
    <w:rsid w:val="00776E0E"/>
    <w:rsid w:val="007D4725"/>
    <w:rsid w:val="007F7CAD"/>
    <w:rsid w:val="0083066B"/>
    <w:rsid w:val="008778DD"/>
    <w:rsid w:val="008D17D4"/>
    <w:rsid w:val="008F336F"/>
    <w:rsid w:val="009313BE"/>
    <w:rsid w:val="00943BE2"/>
    <w:rsid w:val="00A61D1D"/>
    <w:rsid w:val="00A75EF9"/>
    <w:rsid w:val="00A97DFA"/>
    <w:rsid w:val="00AB5126"/>
    <w:rsid w:val="00B55C7A"/>
    <w:rsid w:val="00B861F5"/>
    <w:rsid w:val="00B9504B"/>
    <w:rsid w:val="00BA4885"/>
    <w:rsid w:val="00C022B5"/>
    <w:rsid w:val="00C03B1E"/>
    <w:rsid w:val="00C67094"/>
    <w:rsid w:val="00CB4961"/>
    <w:rsid w:val="00CC2EF2"/>
    <w:rsid w:val="00CD0978"/>
    <w:rsid w:val="00CF34E3"/>
    <w:rsid w:val="00CF448F"/>
    <w:rsid w:val="00D305C1"/>
    <w:rsid w:val="00D63D6C"/>
    <w:rsid w:val="00DB52B2"/>
    <w:rsid w:val="00DC2123"/>
    <w:rsid w:val="00DE7409"/>
    <w:rsid w:val="00DF61D8"/>
    <w:rsid w:val="00E219C6"/>
    <w:rsid w:val="00ED3778"/>
    <w:rsid w:val="00F77541"/>
    <w:rsid w:val="00FA7524"/>
    <w:rsid w:val="00FD1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DAF2"/>
  <w15:docId w15:val="{5C1566F1-9C67-4F16-8622-8EB61DE7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4E3"/>
    <w:pPr>
      <w:spacing w:after="160" w:line="25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8E"/>
    <w:rPr>
      <w:rFonts w:ascii="Tahoma" w:hAnsi="Tahoma" w:cs="Tahoma"/>
      <w:sz w:val="16"/>
      <w:szCs w:val="16"/>
      <w:lang w:val="en-ZA"/>
    </w:rPr>
  </w:style>
  <w:style w:type="table" w:styleId="TableGrid">
    <w:name w:val="Table Grid"/>
    <w:basedOn w:val="TableNormal"/>
    <w:uiPriority w:val="39"/>
    <w:rsid w:val="00DB5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EF9"/>
    <w:pPr>
      <w:spacing w:after="200" w:line="276" w:lineRule="auto"/>
      <w:ind w:left="720"/>
      <w:contextualSpacing/>
    </w:pPr>
    <w:rPr>
      <w:lang w:val="en-US"/>
    </w:rPr>
  </w:style>
  <w:style w:type="paragraph" w:styleId="NoSpacing">
    <w:name w:val="No Spacing"/>
    <w:uiPriority w:val="1"/>
    <w:qFormat/>
    <w:rsid w:val="00A75EF9"/>
    <w:pPr>
      <w:spacing w:after="0" w:line="240" w:lineRule="auto"/>
    </w:pPr>
    <w:rPr>
      <w:lang w:val="en-ZA"/>
    </w:rPr>
  </w:style>
  <w:style w:type="paragraph" w:customStyle="1" w:styleId="Default">
    <w:name w:val="Default"/>
    <w:rsid w:val="00D63D6C"/>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D63D6C"/>
    <w:pPr>
      <w:spacing w:line="221" w:lineRule="atLeast"/>
    </w:pPr>
    <w:rPr>
      <w:color w:val="auto"/>
    </w:rPr>
  </w:style>
  <w:style w:type="character" w:customStyle="1" w:styleId="A2">
    <w:name w:val="A2"/>
    <w:uiPriority w:val="99"/>
    <w:rsid w:val="00D63D6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721261">
      <w:bodyDiv w:val="1"/>
      <w:marLeft w:val="0"/>
      <w:marRight w:val="0"/>
      <w:marTop w:val="0"/>
      <w:marBottom w:val="0"/>
      <w:divBdr>
        <w:top w:val="none" w:sz="0" w:space="0" w:color="auto"/>
        <w:left w:val="none" w:sz="0" w:space="0" w:color="auto"/>
        <w:bottom w:val="none" w:sz="0" w:space="0" w:color="auto"/>
        <w:right w:val="none" w:sz="0" w:space="0" w:color="auto"/>
      </w:divBdr>
    </w:div>
    <w:div w:id="155388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6622-A8FD-4670-BE0B-EFBFC207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sh</dc:creator>
  <cp:lastModifiedBy>Babalwa Linda Gwele</cp:lastModifiedBy>
  <cp:revision>2</cp:revision>
  <dcterms:created xsi:type="dcterms:W3CDTF">2020-09-01T07:17:00Z</dcterms:created>
  <dcterms:modified xsi:type="dcterms:W3CDTF">2020-09-01T07:17:00Z</dcterms:modified>
</cp:coreProperties>
</file>